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9D14C" w14:textId="77777777" w:rsidR="005B3A25" w:rsidRPr="00A26BE2" w:rsidRDefault="005B3A25" w:rsidP="005B3A25">
      <w:pPr>
        <w:tabs>
          <w:tab w:val="left" w:pos="-1440"/>
        </w:tabs>
        <w:spacing w:after="0" w:line="240" w:lineRule="auto"/>
        <w:jc w:val="center"/>
        <w:rPr>
          <w:rFonts w:ascii="Palatino Linotype" w:eastAsia="Times New Roman" w:hAnsi="Palatino Linotype" w:cs="Times New Roman"/>
          <w:b/>
          <w:sz w:val="24"/>
          <w:szCs w:val="24"/>
        </w:rPr>
      </w:pPr>
      <w:r w:rsidRPr="00A26BE2">
        <w:rPr>
          <w:rFonts w:ascii="Palatino Linotype" w:eastAsia="Times New Roman" w:hAnsi="Palatino Linotype" w:cs="Times New Roman"/>
          <w:b/>
          <w:sz w:val="24"/>
          <w:szCs w:val="24"/>
        </w:rPr>
        <w:t>Northern Illinois University</w:t>
      </w:r>
    </w:p>
    <w:p w14:paraId="08AF4B45" w14:textId="73EBB386" w:rsidR="005B3A25" w:rsidRPr="00A26BE2" w:rsidRDefault="0083068D" w:rsidP="005B3A25">
      <w:pPr>
        <w:tabs>
          <w:tab w:val="center" w:pos="4680"/>
        </w:tabs>
        <w:spacing w:after="0" w:line="240" w:lineRule="auto"/>
        <w:jc w:val="center"/>
        <w:rPr>
          <w:rFonts w:ascii="Palatino Linotype" w:eastAsia="Times New Roman" w:hAnsi="Palatino Linotype" w:cs="Times New Roman"/>
          <w:b/>
          <w:bCs/>
          <w:sz w:val="24"/>
          <w:szCs w:val="24"/>
        </w:rPr>
      </w:pPr>
      <w:r w:rsidRPr="00A26BE2">
        <w:rPr>
          <w:rFonts w:ascii="Palatino Linotype" w:eastAsia="Times New Roman" w:hAnsi="Palatino Linotype" w:cs="Times New Roman"/>
          <w:b/>
          <w:bCs/>
          <w:sz w:val="24"/>
          <w:szCs w:val="24"/>
        </w:rPr>
        <w:t xml:space="preserve">UNIVERSITY COUNCIL </w:t>
      </w:r>
      <w:r w:rsidR="00A14106" w:rsidRPr="00A26BE2">
        <w:rPr>
          <w:rFonts w:ascii="Palatino Linotype" w:eastAsia="Times New Roman" w:hAnsi="Palatino Linotype" w:cs="Times New Roman"/>
          <w:b/>
          <w:bCs/>
          <w:sz w:val="24"/>
          <w:szCs w:val="24"/>
        </w:rPr>
        <w:t>PERSONNEL COMMITTEE</w:t>
      </w:r>
    </w:p>
    <w:p w14:paraId="10FCD427" w14:textId="67694DCE" w:rsidR="005B3A25" w:rsidRPr="00A26BE2" w:rsidRDefault="00877C33" w:rsidP="005B3A25">
      <w:pPr>
        <w:tabs>
          <w:tab w:val="center" w:pos="4680"/>
        </w:tabs>
        <w:spacing w:after="0" w:line="240" w:lineRule="auto"/>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April</w:t>
      </w:r>
      <w:r w:rsidR="00AA3939" w:rsidRPr="00A26BE2">
        <w:rPr>
          <w:rFonts w:ascii="Palatino Linotype" w:eastAsia="Times New Roman" w:hAnsi="Palatino Linotype" w:cs="Times New Roman"/>
          <w:b/>
          <w:sz w:val="24"/>
          <w:szCs w:val="24"/>
        </w:rPr>
        <w:t xml:space="preserve"> </w:t>
      </w:r>
      <w:r w:rsidR="009277DA">
        <w:rPr>
          <w:rFonts w:ascii="Palatino Linotype" w:eastAsia="Times New Roman" w:hAnsi="Palatino Linotype" w:cs="Times New Roman"/>
          <w:b/>
          <w:sz w:val="24"/>
          <w:szCs w:val="24"/>
        </w:rPr>
        <w:t>30</w:t>
      </w:r>
      <w:r w:rsidR="00AA3939" w:rsidRPr="00A26BE2">
        <w:rPr>
          <w:rFonts w:ascii="Palatino Linotype" w:eastAsia="Times New Roman" w:hAnsi="Palatino Linotype" w:cs="Times New Roman"/>
          <w:b/>
          <w:sz w:val="24"/>
          <w:szCs w:val="24"/>
        </w:rPr>
        <w:t>, 202</w:t>
      </w:r>
      <w:r w:rsidR="00364531">
        <w:rPr>
          <w:rFonts w:ascii="Palatino Linotype" w:eastAsia="Times New Roman" w:hAnsi="Palatino Linotype" w:cs="Times New Roman"/>
          <w:b/>
          <w:sz w:val="24"/>
          <w:szCs w:val="24"/>
        </w:rPr>
        <w:t>4</w:t>
      </w:r>
    </w:p>
    <w:p w14:paraId="4E638A8C" w14:textId="00D4ABE4" w:rsidR="005B3A25" w:rsidRPr="00A26BE2" w:rsidRDefault="00AA3939" w:rsidP="005B3A25">
      <w:pPr>
        <w:tabs>
          <w:tab w:val="center" w:pos="4680"/>
        </w:tabs>
        <w:spacing w:after="0" w:line="240" w:lineRule="auto"/>
        <w:jc w:val="center"/>
        <w:rPr>
          <w:rFonts w:ascii="Palatino Linotype" w:eastAsia="Times New Roman" w:hAnsi="Palatino Linotype" w:cs="Times New Roman"/>
          <w:b/>
          <w:sz w:val="24"/>
          <w:szCs w:val="24"/>
        </w:rPr>
      </w:pPr>
      <w:r w:rsidRPr="00A26BE2">
        <w:rPr>
          <w:rFonts w:ascii="Palatino Linotype" w:eastAsia="Times New Roman" w:hAnsi="Palatino Linotype" w:cs="Times New Roman"/>
          <w:b/>
          <w:sz w:val="24"/>
          <w:szCs w:val="24"/>
        </w:rPr>
        <w:t>2:00 p</w:t>
      </w:r>
      <w:r w:rsidR="007C2AF8" w:rsidRPr="00A26BE2">
        <w:rPr>
          <w:rFonts w:ascii="Palatino Linotype" w:eastAsia="Times New Roman" w:hAnsi="Palatino Linotype" w:cs="Times New Roman"/>
          <w:b/>
          <w:sz w:val="24"/>
          <w:szCs w:val="24"/>
        </w:rPr>
        <w:t>.</w:t>
      </w:r>
      <w:r w:rsidRPr="00A26BE2">
        <w:rPr>
          <w:rFonts w:ascii="Palatino Linotype" w:eastAsia="Times New Roman" w:hAnsi="Palatino Linotype" w:cs="Times New Roman"/>
          <w:b/>
          <w:sz w:val="24"/>
          <w:szCs w:val="24"/>
        </w:rPr>
        <w:t>m.</w:t>
      </w:r>
    </w:p>
    <w:p w14:paraId="5BC70768" w14:textId="375A49C9" w:rsidR="005B3A25" w:rsidRPr="00A26BE2" w:rsidRDefault="007C2AF8" w:rsidP="005B3A25">
      <w:pPr>
        <w:tabs>
          <w:tab w:val="center" w:pos="4680"/>
        </w:tabs>
        <w:spacing w:after="0" w:line="240" w:lineRule="auto"/>
        <w:jc w:val="center"/>
        <w:rPr>
          <w:rFonts w:ascii="Palatino Linotype" w:eastAsia="Times New Roman" w:hAnsi="Palatino Linotype" w:cs="Times New Roman"/>
          <w:b/>
          <w:sz w:val="24"/>
          <w:szCs w:val="24"/>
        </w:rPr>
      </w:pPr>
      <w:r w:rsidRPr="00A26BE2">
        <w:rPr>
          <w:rFonts w:ascii="Palatino Linotype" w:eastAsia="Times New Roman" w:hAnsi="Palatino Linotype" w:cs="Times New Roman"/>
          <w:b/>
          <w:sz w:val="24"/>
          <w:szCs w:val="24"/>
        </w:rPr>
        <w:t>Altgeld Hall Room 2</w:t>
      </w:r>
      <w:r w:rsidR="00877C33">
        <w:rPr>
          <w:rFonts w:ascii="Palatino Linotype" w:eastAsia="Times New Roman" w:hAnsi="Palatino Linotype" w:cs="Times New Roman"/>
          <w:b/>
          <w:sz w:val="24"/>
          <w:szCs w:val="24"/>
        </w:rPr>
        <w:t>25</w:t>
      </w:r>
    </w:p>
    <w:p w14:paraId="7D7405DB" w14:textId="77777777" w:rsidR="005B3A25" w:rsidRPr="00A26BE2" w:rsidRDefault="005B3A25" w:rsidP="005B3A25">
      <w:pPr>
        <w:tabs>
          <w:tab w:val="center" w:pos="4680"/>
        </w:tabs>
        <w:spacing w:after="0" w:line="240" w:lineRule="auto"/>
        <w:jc w:val="center"/>
        <w:rPr>
          <w:rFonts w:ascii="Palatino Linotype" w:eastAsia="Times New Roman" w:hAnsi="Palatino Linotype" w:cs="Times New Roman"/>
          <w:b/>
          <w:sz w:val="24"/>
          <w:szCs w:val="24"/>
        </w:rPr>
      </w:pPr>
    </w:p>
    <w:p w14:paraId="6711A408" w14:textId="77777777" w:rsidR="005B3A25" w:rsidRPr="00A26BE2" w:rsidRDefault="005B3A25" w:rsidP="005B3A25">
      <w:pPr>
        <w:tabs>
          <w:tab w:val="center" w:pos="4680"/>
        </w:tabs>
        <w:spacing w:after="0" w:line="240" w:lineRule="auto"/>
        <w:jc w:val="center"/>
        <w:rPr>
          <w:rFonts w:ascii="Palatino Linotype" w:eastAsia="Times New Roman" w:hAnsi="Palatino Linotype" w:cs="Times New Roman"/>
          <w:b/>
          <w:sz w:val="24"/>
          <w:szCs w:val="24"/>
        </w:rPr>
      </w:pPr>
      <w:r w:rsidRPr="00A26BE2">
        <w:rPr>
          <w:rFonts w:ascii="Palatino Linotype" w:eastAsia="Times New Roman" w:hAnsi="Palatino Linotype" w:cs="Times New Roman"/>
          <w:b/>
          <w:sz w:val="24"/>
          <w:szCs w:val="24"/>
        </w:rPr>
        <w:t>MINUTES</w:t>
      </w:r>
    </w:p>
    <w:p w14:paraId="5901571F" w14:textId="77777777" w:rsidR="0010440C" w:rsidRPr="00A26BE2" w:rsidRDefault="0010440C" w:rsidP="0010440C">
      <w:pPr>
        <w:tabs>
          <w:tab w:val="center" w:pos="4680"/>
        </w:tabs>
        <w:spacing w:after="0" w:line="240" w:lineRule="auto"/>
        <w:rPr>
          <w:rFonts w:ascii="Palatino Linotype" w:eastAsia="Times New Roman" w:hAnsi="Palatino Linotype" w:cs="Times New Roman"/>
          <w:b/>
          <w:sz w:val="24"/>
          <w:szCs w:val="24"/>
        </w:rPr>
      </w:pPr>
    </w:p>
    <w:p w14:paraId="2E8B48F1" w14:textId="7D7D22EA" w:rsidR="001638BB" w:rsidRPr="00A26BE2" w:rsidRDefault="005B3A25" w:rsidP="00FC6906">
      <w:pPr>
        <w:spacing w:after="0" w:line="240" w:lineRule="auto"/>
        <w:ind w:left="1440" w:hanging="1440"/>
        <w:rPr>
          <w:rFonts w:ascii="Palatino Linotype" w:eastAsia="Times New Roman" w:hAnsi="Palatino Linotype" w:cs="Times New Roman"/>
          <w:sz w:val="24"/>
          <w:szCs w:val="24"/>
        </w:rPr>
      </w:pPr>
      <w:r w:rsidRPr="00A26BE2">
        <w:rPr>
          <w:rFonts w:ascii="Palatino Linotype" w:eastAsia="Times New Roman" w:hAnsi="Palatino Linotype" w:cs="Times New Roman"/>
          <w:sz w:val="24"/>
          <w:szCs w:val="24"/>
        </w:rPr>
        <w:t>Present:</w:t>
      </w:r>
      <w:r w:rsidRPr="00A26BE2">
        <w:tab/>
      </w:r>
      <w:r w:rsidR="009D6B64">
        <w:rPr>
          <w:rFonts w:ascii="Palatino Linotype" w:eastAsia="Times New Roman" w:hAnsi="Palatino Linotype" w:cs="Times New Roman"/>
          <w:sz w:val="24"/>
          <w:szCs w:val="24"/>
        </w:rPr>
        <w:t>John Acardo, Ch</w:t>
      </w:r>
      <w:r w:rsidR="009D6B64" w:rsidRPr="009D6B64">
        <w:rPr>
          <w:rFonts w:ascii="Palatino Linotype" w:eastAsia="Times New Roman" w:hAnsi="Palatino Linotype" w:cs="Times New Roman"/>
          <w:sz w:val="24"/>
          <w:szCs w:val="24"/>
        </w:rPr>
        <w:t>ris English</w:t>
      </w:r>
      <w:r w:rsidR="009D6B64">
        <w:rPr>
          <w:rFonts w:ascii="Palatino Linotype" w:eastAsia="Times New Roman" w:hAnsi="Palatino Linotype" w:cs="Times New Roman"/>
          <w:sz w:val="24"/>
          <w:szCs w:val="24"/>
        </w:rPr>
        <w:t>,</w:t>
      </w:r>
      <w:r w:rsidR="009D6B64" w:rsidRPr="009D6B64">
        <w:rPr>
          <w:rFonts w:ascii="Palatino Linotype" w:eastAsia="Times New Roman" w:hAnsi="Palatino Linotype" w:cs="Times New Roman"/>
          <w:sz w:val="24"/>
          <w:szCs w:val="24"/>
        </w:rPr>
        <w:t xml:space="preserve"> Carol Walther</w:t>
      </w:r>
      <w:r w:rsidR="009D6B64">
        <w:rPr>
          <w:rFonts w:ascii="Palatino Linotype" w:eastAsia="Times New Roman" w:hAnsi="Palatino Linotype" w:cs="Times New Roman"/>
          <w:sz w:val="24"/>
          <w:szCs w:val="24"/>
        </w:rPr>
        <w:t xml:space="preserve">, </w:t>
      </w:r>
      <w:r w:rsidR="009D6B64" w:rsidRPr="009D6B64">
        <w:rPr>
          <w:rFonts w:ascii="Palatino Linotype" w:eastAsia="Times New Roman" w:hAnsi="Palatino Linotype" w:cs="Times New Roman"/>
          <w:sz w:val="24"/>
          <w:szCs w:val="24"/>
        </w:rPr>
        <w:t>Tiffany Morris</w:t>
      </w:r>
      <w:r w:rsidR="009D6B64">
        <w:rPr>
          <w:rFonts w:ascii="Palatino Linotype" w:eastAsia="Times New Roman" w:hAnsi="Palatino Linotype" w:cs="Times New Roman"/>
          <w:sz w:val="24"/>
          <w:szCs w:val="24"/>
        </w:rPr>
        <w:t>,</w:t>
      </w:r>
      <w:r w:rsidR="009D6B64" w:rsidRPr="009D6B64">
        <w:rPr>
          <w:rFonts w:ascii="Palatino Linotype" w:eastAsia="Times New Roman" w:hAnsi="Palatino Linotype" w:cs="Times New Roman"/>
          <w:sz w:val="24"/>
          <w:szCs w:val="24"/>
        </w:rPr>
        <w:t xml:space="preserve"> Tom O'Grady</w:t>
      </w:r>
      <w:r w:rsidR="009D6B64">
        <w:rPr>
          <w:rFonts w:ascii="Palatino Linotype" w:eastAsia="Times New Roman" w:hAnsi="Palatino Linotype" w:cs="Times New Roman"/>
          <w:sz w:val="24"/>
          <w:szCs w:val="24"/>
        </w:rPr>
        <w:t xml:space="preserve">, </w:t>
      </w:r>
      <w:r w:rsidR="009D6B64" w:rsidRPr="009D6B64">
        <w:rPr>
          <w:rFonts w:ascii="Palatino Linotype" w:eastAsia="Times New Roman" w:hAnsi="Palatino Linotype" w:cs="Times New Roman"/>
          <w:sz w:val="24"/>
          <w:szCs w:val="24"/>
        </w:rPr>
        <w:t>DeeAnna Phares</w:t>
      </w:r>
      <w:r w:rsidR="009D6B64">
        <w:rPr>
          <w:rFonts w:ascii="Palatino Linotype" w:eastAsia="Times New Roman" w:hAnsi="Palatino Linotype" w:cs="Times New Roman"/>
          <w:sz w:val="24"/>
          <w:szCs w:val="24"/>
        </w:rPr>
        <w:t>,</w:t>
      </w:r>
      <w:r w:rsidR="009D6B64" w:rsidRPr="009D6B64">
        <w:rPr>
          <w:rFonts w:ascii="Palatino Linotype" w:eastAsia="Times New Roman" w:hAnsi="Palatino Linotype" w:cs="Times New Roman"/>
          <w:sz w:val="24"/>
          <w:szCs w:val="24"/>
        </w:rPr>
        <w:t xml:space="preserve"> Shannon Stoker</w:t>
      </w:r>
      <w:r w:rsidR="009D6B64">
        <w:rPr>
          <w:rFonts w:ascii="Palatino Linotype" w:eastAsia="Times New Roman" w:hAnsi="Palatino Linotype" w:cs="Times New Roman"/>
          <w:sz w:val="24"/>
          <w:szCs w:val="24"/>
        </w:rPr>
        <w:t xml:space="preserve">, </w:t>
      </w:r>
      <w:r w:rsidR="009D6B64" w:rsidRPr="009D6B64">
        <w:rPr>
          <w:rFonts w:ascii="Palatino Linotype" w:eastAsia="Times New Roman" w:hAnsi="Palatino Linotype" w:cs="Times New Roman"/>
          <w:sz w:val="24"/>
          <w:szCs w:val="24"/>
        </w:rPr>
        <w:t>Holly Nicholson</w:t>
      </w:r>
      <w:r w:rsidR="009D6B64">
        <w:rPr>
          <w:rFonts w:ascii="Palatino Linotype" w:eastAsia="Times New Roman" w:hAnsi="Palatino Linotype" w:cs="Times New Roman"/>
          <w:sz w:val="24"/>
          <w:szCs w:val="24"/>
        </w:rPr>
        <w:t>,</w:t>
      </w:r>
      <w:r w:rsidR="009D6B64" w:rsidRPr="009D6B64">
        <w:rPr>
          <w:rFonts w:ascii="Palatino Linotype" w:eastAsia="Times New Roman" w:hAnsi="Palatino Linotype" w:cs="Times New Roman"/>
          <w:sz w:val="24"/>
          <w:szCs w:val="24"/>
        </w:rPr>
        <w:t xml:space="preserve"> Wendy Vaughn</w:t>
      </w:r>
    </w:p>
    <w:p w14:paraId="307A1FEA" w14:textId="740A3B46" w:rsidR="005B3A25" w:rsidRPr="00FD3054" w:rsidRDefault="005B3A25" w:rsidP="005B3A25">
      <w:pPr>
        <w:tabs>
          <w:tab w:val="left" w:pos="-1440"/>
        </w:tabs>
        <w:spacing w:after="0" w:line="240" w:lineRule="auto"/>
        <w:ind w:left="1440" w:hanging="1440"/>
        <w:rPr>
          <w:rFonts w:ascii="Palatino Linotype" w:eastAsia="Times New Roman" w:hAnsi="Palatino Linotype" w:cs="Times New Roman"/>
          <w:color w:val="AEAAAA" w:themeColor="background2" w:themeShade="BF"/>
          <w:sz w:val="24"/>
          <w:szCs w:val="24"/>
        </w:rPr>
      </w:pPr>
    </w:p>
    <w:p w14:paraId="726CEB9F" w14:textId="207486E5" w:rsidR="005B3A25" w:rsidRPr="005736D1" w:rsidRDefault="005B3A25" w:rsidP="005B3A25">
      <w:pPr>
        <w:tabs>
          <w:tab w:val="left" w:pos="-1440"/>
        </w:tabs>
        <w:spacing w:after="0" w:line="240" w:lineRule="auto"/>
        <w:ind w:left="1440" w:hanging="1440"/>
        <w:rPr>
          <w:rFonts w:ascii="Palatino Linotype" w:eastAsia="Times New Roman" w:hAnsi="Palatino Linotype" w:cs="Times New Roman"/>
          <w:sz w:val="24"/>
          <w:szCs w:val="24"/>
        </w:rPr>
      </w:pPr>
      <w:r w:rsidRPr="005736D1">
        <w:rPr>
          <w:rFonts w:ascii="Palatino Linotype" w:eastAsia="Times New Roman" w:hAnsi="Palatino Linotype" w:cs="Times New Roman"/>
          <w:sz w:val="24"/>
          <w:szCs w:val="24"/>
        </w:rPr>
        <w:t>Absent:</w:t>
      </w:r>
      <w:r w:rsidR="0059341F" w:rsidRPr="005736D1">
        <w:rPr>
          <w:rFonts w:ascii="Palatino Linotype" w:eastAsia="Times New Roman" w:hAnsi="Palatino Linotype" w:cs="Times New Roman"/>
          <w:sz w:val="24"/>
          <w:szCs w:val="24"/>
        </w:rPr>
        <w:tab/>
      </w:r>
      <w:r w:rsidR="009A7F43" w:rsidRPr="005736D1">
        <w:rPr>
          <w:rFonts w:ascii="Palatino Linotype" w:eastAsia="Times New Roman" w:hAnsi="Palatino Linotype" w:cs="Times New Roman"/>
          <w:sz w:val="24"/>
          <w:szCs w:val="24"/>
        </w:rPr>
        <w:t>Barbara Gonz</w:t>
      </w:r>
      <w:r w:rsidR="005736D1" w:rsidRPr="005736D1">
        <w:rPr>
          <w:rFonts w:ascii="Palatino Linotype" w:eastAsia="Times New Roman" w:hAnsi="Palatino Linotype" w:cs="Times New Roman"/>
          <w:sz w:val="24"/>
          <w:szCs w:val="24"/>
        </w:rPr>
        <w:t>ales</w:t>
      </w:r>
    </w:p>
    <w:p w14:paraId="24968D9A" w14:textId="77777777" w:rsidR="005736D1" w:rsidRPr="005736D1" w:rsidRDefault="005736D1" w:rsidP="005B3A25">
      <w:pPr>
        <w:tabs>
          <w:tab w:val="left" w:pos="-1440"/>
        </w:tabs>
        <w:spacing w:after="0" w:line="240" w:lineRule="auto"/>
        <w:ind w:left="1440" w:hanging="1440"/>
        <w:rPr>
          <w:rFonts w:ascii="Palatino Linotype" w:eastAsia="Times New Roman" w:hAnsi="Palatino Linotype" w:cs="Times New Roman"/>
          <w:sz w:val="24"/>
          <w:szCs w:val="24"/>
        </w:rPr>
      </w:pPr>
    </w:p>
    <w:p w14:paraId="038F0F00" w14:textId="281A3D81" w:rsidR="005B3A25" w:rsidRPr="005736D1" w:rsidRDefault="005B3A25" w:rsidP="00325CDF">
      <w:pPr>
        <w:tabs>
          <w:tab w:val="left" w:pos="-1440"/>
        </w:tabs>
        <w:spacing w:after="0" w:line="240" w:lineRule="auto"/>
        <w:ind w:left="1440" w:hanging="1440"/>
        <w:rPr>
          <w:rFonts w:ascii="Palatino Linotype" w:eastAsia="Times New Roman" w:hAnsi="Palatino Linotype" w:cs="Times New Roman"/>
          <w:sz w:val="24"/>
          <w:szCs w:val="24"/>
        </w:rPr>
      </w:pPr>
      <w:r w:rsidRPr="005736D1">
        <w:rPr>
          <w:rFonts w:ascii="Palatino Linotype" w:eastAsia="Times New Roman" w:hAnsi="Palatino Linotype" w:cs="Times New Roman"/>
          <w:sz w:val="24"/>
          <w:szCs w:val="24"/>
        </w:rPr>
        <w:t>Staff</w:t>
      </w:r>
      <w:r w:rsidR="00F96B14" w:rsidRPr="005736D1">
        <w:rPr>
          <w:rFonts w:ascii="Palatino Linotype" w:eastAsia="Times New Roman" w:hAnsi="Palatino Linotype" w:cs="Times New Roman"/>
          <w:sz w:val="24"/>
          <w:szCs w:val="24"/>
        </w:rPr>
        <w:t>/Guests</w:t>
      </w:r>
      <w:r w:rsidRPr="005736D1">
        <w:rPr>
          <w:rFonts w:ascii="Palatino Linotype" w:eastAsia="Times New Roman" w:hAnsi="Palatino Linotype" w:cs="Times New Roman"/>
          <w:sz w:val="24"/>
          <w:szCs w:val="24"/>
        </w:rPr>
        <w:t>:</w:t>
      </w:r>
      <w:r w:rsidRPr="005736D1">
        <w:rPr>
          <w:rFonts w:ascii="Palatino Linotype" w:eastAsia="Times New Roman" w:hAnsi="Palatino Linotype" w:cs="Times New Roman"/>
          <w:sz w:val="24"/>
          <w:szCs w:val="24"/>
        </w:rPr>
        <w:tab/>
      </w:r>
      <w:r w:rsidR="00F548AF" w:rsidRPr="005736D1">
        <w:rPr>
          <w:rFonts w:ascii="Palatino Linotype" w:eastAsia="Times New Roman" w:hAnsi="Palatino Linotype" w:cs="Times New Roman"/>
          <w:sz w:val="24"/>
          <w:szCs w:val="24"/>
        </w:rPr>
        <w:t xml:space="preserve"> </w:t>
      </w:r>
      <w:r w:rsidR="005736D1" w:rsidRPr="005736D1">
        <w:rPr>
          <w:rFonts w:ascii="Palatino Linotype" w:eastAsia="Times New Roman" w:hAnsi="Palatino Linotype" w:cs="Times New Roman"/>
          <w:sz w:val="24"/>
          <w:szCs w:val="24"/>
        </w:rPr>
        <w:t>Shay Wright</w:t>
      </w:r>
      <w:r w:rsidR="00325CDF">
        <w:rPr>
          <w:rFonts w:ascii="Palatino Linotype" w:eastAsia="Times New Roman" w:hAnsi="Palatino Linotype" w:cs="Times New Roman"/>
          <w:sz w:val="24"/>
          <w:szCs w:val="24"/>
        </w:rPr>
        <w:t xml:space="preserve">, </w:t>
      </w:r>
      <w:r w:rsidR="009D6B64">
        <w:rPr>
          <w:rFonts w:ascii="Palatino Linotype" w:eastAsia="Times New Roman" w:hAnsi="Palatino Linotype" w:cs="Times New Roman"/>
          <w:sz w:val="24"/>
          <w:szCs w:val="24"/>
        </w:rPr>
        <w:t>Joan Parrish</w:t>
      </w:r>
    </w:p>
    <w:p w14:paraId="3E33DF1D" w14:textId="77777777" w:rsidR="00F96B14" w:rsidRPr="00FD3054" w:rsidRDefault="00F96B14" w:rsidP="00F96B14">
      <w:pPr>
        <w:tabs>
          <w:tab w:val="left" w:pos="-1440"/>
        </w:tabs>
        <w:spacing w:after="0" w:line="240" w:lineRule="auto"/>
        <w:ind w:left="1440" w:hanging="1440"/>
        <w:rPr>
          <w:rFonts w:ascii="Palatino Linotype" w:eastAsia="Times New Roman" w:hAnsi="Palatino Linotype" w:cs="Times New Roman"/>
          <w:color w:val="AEAAAA" w:themeColor="background2" w:themeShade="BF"/>
          <w:sz w:val="24"/>
          <w:szCs w:val="24"/>
        </w:rPr>
      </w:pPr>
    </w:p>
    <w:p w14:paraId="4A5EA746" w14:textId="77777777" w:rsidR="008E1C56" w:rsidRPr="005736D1" w:rsidRDefault="00025DBA" w:rsidP="008E1C56">
      <w:pPr>
        <w:tabs>
          <w:tab w:val="left" w:pos="-1440"/>
        </w:tabs>
        <w:spacing w:after="0" w:line="240" w:lineRule="auto"/>
        <w:ind w:left="1440" w:hanging="1440"/>
        <w:rPr>
          <w:rFonts w:ascii="Palatino Linotype" w:hAnsi="Palatino Linotype"/>
          <w:sz w:val="24"/>
          <w:szCs w:val="24"/>
        </w:rPr>
      </w:pPr>
      <w:r w:rsidRPr="005736D1">
        <w:rPr>
          <w:rFonts w:ascii="Palatino Linotype" w:eastAsia="Times New Roman" w:hAnsi="Palatino Linotype" w:cs="Times New Roman"/>
          <w:b/>
          <w:sz w:val="24"/>
          <w:szCs w:val="24"/>
          <w:u w:val="single"/>
        </w:rPr>
        <w:t>Call to Order</w:t>
      </w:r>
    </w:p>
    <w:p w14:paraId="2C440245" w14:textId="196F5BAA" w:rsidR="002E7852" w:rsidRPr="005736D1" w:rsidRDefault="005736D1" w:rsidP="00E43957">
      <w:pPr>
        <w:tabs>
          <w:tab w:val="left" w:pos="-1440"/>
        </w:tabs>
        <w:spacing w:after="0" w:line="240" w:lineRule="auto"/>
        <w:rPr>
          <w:rFonts w:ascii="Palatino Linotype" w:hAnsi="Palatino Linotype"/>
          <w:sz w:val="24"/>
          <w:szCs w:val="24"/>
        </w:rPr>
      </w:pPr>
      <w:r>
        <w:rPr>
          <w:rFonts w:ascii="Palatino Linotype" w:hAnsi="Palatino Linotype"/>
          <w:sz w:val="24"/>
          <w:szCs w:val="24"/>
        </w:rPr>
        <w:t>Acardo</w:t>
      </w:r>
      <w:r w:rsidR="00D375C3" w:rsidRPr="005736D1">
        <w:rPr>
          <w:rFonts w:ascii="Palatino Linotype" w:hAnsi="Palatino Linotype"/>
          <w:sz w:val="24"/>
          <w:szCs w:val="24"/>
        </w:rPr>
        <w:t xml:space="preserve"> </w:t>
      </w:r>
      <w:r w:rsidR="00AB48BD" w:rsidRPr="005736D1">
        <w:rPr>
          <w:rFonts w:ascii="Palatino Linotype" w:hAnsi="Palatino Linotype"/>
          <w:sz w:val="24"/>
          <w:szCs w:val="24"/>
        </w:rPr>
        <w:t>ca</w:t>
      </w:r>
      <w:r w:rsidR="005754F0" w:rsidRPr="005736D1">
        <w:rPr>
          <w:rFonts w:ascii="Palatino Linotype" w:hAnsi="Palatino Linotype"/>
          <w:sz w:val="24"/>
          <w:szCs w:val="24"/>
        </w:rPr>
        <w:t xml:space="preserve">lled </w:t>
      </w:r>
      <w:r w:rsidR="001510C6" w:rsidRPr="005736D1">
        <w:rPr>
          <w:rFonts w:ascii="Palatino Linotype" w:hAnsi="Palatino Linotype"/>
          <w:sz w:val="24"/>
          <w:szCs w:val="24"/>
        </w:rPr>
        <w:t xml:space="preserve">the meeting </w:t>
      </w:r>
      <w:r w:rsidR="005754F0" w:rsidRPr="005736D1">
        <w:rPr>
          <w:rFonts w:ascii="Palatino Linotype" w:hAnsi="Palatino Linotype"/>
          <w:sz w:val="24"/>
          <w:szCs w:val="24"/>
        </w:rPr>
        <w:t xml:space="preserve">to order </w:t>
      </w:r>
      <w:r w:rsidR="002E7852" w:rsidRPr="005736D1">
        <w:rPr>
          <w:rFonts w:ascii="Palatino Linotype" w:hAnsi="Palatino Linotype"/>
          <w:sz w:val="24"/>
          <w:szCs w:val="24"/>
        </w:rPr>
        <w:t xml:space="preserve">at </w:t>
      </w:r>
      <w:r w:rsidR="00AA3939" w:rsidRPr="005736D1">
        <w:rPr>
          <w:rFonts w:ascii="Palatino Linotype" w:hAnsi="Palatino Linotype"/>
          <w:sz w:val="24"/>
          <w:szCs w:val="24"/>
        </w:rPr>
        <w:t>2</w:t>
      </w:r>
      <w:r w:rsidR="000463F7" w:rsidRPr="005736D1">
        <w:rPr>
          <w:rFonts w:ascii="Palatino Linotype" w:hAnsi="Palatino Linotype"/>
          <w:sz w:val="24"/>
          <w:szCs w:val="24"/>
        </w:rPr>
        <w:t>:</w:t>
      </w:r>
      <w:r w:rsidR="00937835" w:rsidRPr="005736D1">
        <w:rPr>
          <w:rFonts w:ascii="Palatino Linotype" w:hAnsi="Palatino Linotype"/>
          <w:sz w:val="24"/>
          <w:szCs w:val="24"/>
        </w:rPr>
        <w:t>0</w:t>
      </w:r>
      <w:r w:rsidR="009D6B64">
        <w:rPr>
          <w:rFonts w:ascii="Palatino Linotype" w:hAnsi="Palatino Linotype"/>
          <w:sz w:val="24"/>
          <w:szCs w:val="24"/>
        </w:rPr>
        <w:t>0</w:t>
      </w:r>
      <w:r w:rsidR="007C2AF8" w:rsidRPr="005736D1">
        <w:rPr>
          <w:rFonts w:ascii="Palatino Linotype" w:hAnsi="Palatino Linotype"/>
          <w:sz w:val="24"/>
          <w:szCs w:val="24"/>
        </w:rPr>
        <w:t xml:space="preserve"> </w:t>
      </w:r>
      <w:r w:rsidR="00AA3939" w:rsidRPr="005736D1">
        <w:rPr>
          <w:rFonts w:ascii="Palatino Linotype" w:hAnsi="Palatino Linotype"/>
          <w:sz w:val="24"/>
          <w:szCs w:val="24"/>
        </w:rPr>
        <w:t>p</w:t>
      </w:r>
      <w:r w:rsidR="007C2AF8" w:rsidRPr="005736D1">
        <w:rPr>
          <w:rFonts w:ascii="Palatino Linotype" w:hAnsi="Palatino Linotype"/>
          <w:sz w:val="24"/>
          <w:szCs w:val="24"/>
        </w:rPr>
        <w:t>.m.</w:t>
      </w:r>
      <w:r w:rsidR="00D31BA0" w:rsidRPr="005736D1">
        <w:rPr>
          <w:rFonts w:ascii="Palatino Linotype" w:hAnsi="Palatino Linotype"/>
          <w:sz w:val="24"/>
          <w:szCs w:val="24"/>
        </w:rPr>
        <w:t xml:space="preserve">  </w:t>
      </w:r>
    </w:p>
    <w:p w14:paraId="29A5A11F" w14:textId="5222FDAC" w:rsidR="00B70E92" w:rsidRPr="00FD3054" w:rsidRDefault="00B70E92" w:rsidP="00E43957">
      <w:pPr>
        <w:tabs>
          <w:tab w:val="left" w:pos="-1440"/>
        </w:tabs>
        <w:spacing w:after="0" w:line="240" w:lineRule="auto"/>
        <w:rPr>
          <w:rFonts w:ascii="Palatino Linotype" w:hAnsi="Palatino Linotype"/>
          <w:color w:val="AEAAAA" w:themeColor="background2" w:themeShade="BF"/>
          <w:sz w:val="24"/>
          <w:szCs w:val="24"/>
        </w:rPr>
      </w:pPr>
    </w:p>
    <w:p w14:paraId="5F347000" w14:textId="77777777" w:rsidR="003F46FE" w:rsidRPr="00FD4027" w:rsidRDefault="003F46FE" w:rsidP="003F46FE">
      <w:pPr>
        <w:pStyle w:val="Level1"/>
        <w:widowControl/>
        <w:tabs>
          <w:tab w:val="clear" w:pos="0"/>
          <w:tab w:val="clear" w:pos="720"/>
          <w:tab w:val="clear" w:pos="1440"/>
          <w:tab w:val="left" w:pos="-1440"/>
        </w:tabs>
        <w:rPr>
          <w:rFonts w:ascii="Palatino Linotype" w:hAnsi="Palatino Linotype"/>
          <w:b/>
          <w:szCs w:val="24"/>
          <w:u w:val="single"/>
        </w:rPr>
      </w:pPr>
      <w:r w:rsidRPr="00FD4027">
        <w:rPr>
          <w:rFonts w:ascii="Palatino Linotype" w:hAnsi="Palatino Linotype"/>
          <w:b/>
          <w:szCs w:val="24"/>
          <w:u w:val="single"/>
        </w:rPr>
        <w:t>Adoption of Agenda</w:t>
      </w:r>
    </w:p>
    <w:p w14:paraId="12C31161" w14:textId="3C525B0B" w:rsidR="00D8209D" w:rsidRPr="001B2C12" w:rsidRDefault="005736D1" w:rsidP="003F46FE">
      <w:pPr>
        <w:spacing w:after="0" w:line="240" w:lineRule="auto"/>
        <w:rPr>
          <w:rFonts w:ascii="Palatino Linotype" w:hAnsi="Palatino Linotype"/>
          <w:b/>
          <w:sz w:val="28"/>
          <w:szCs w:val="28"/>
          <w:u w:val="single"/>
        </w:rPr>
      </w:pPr>
      <w:r w:rsidRPr="00FD4027">
        <w:rPr>
          <w:rFonts w:ascii="Palatino Linotype" w:hAnsi="Palatino Linotype"/>
          <w:bCs/>
          <w:sz w:val="24"/>
          <w:szCs w:val="28"/>
        </w:rPr>
        <w:t>Acardo</w:t>
      </w:r>
      <w:r w:rsidR="003F46FE" w:rsidRPr="00FD4027">
        <w:rPr>
          <w:rFonts w:ascii="Palatino Linotype" w:hAnsi="Palatino Linotype"/>
          <w:bCs/>
          <w:sz w:val="24"/>
          <w:szCs w:val="28"/>
        </w:rPr>
        <w:t xml:space="preserve"> requested a motion to approve the agenda. </w:t>
      </w:r>
      <w:r w:rsidR="00941546">
        <w:rPr>
          <w:rFonts w:ascii="Palatino Linotype" w:hAnsi="Palatino Linotype"/>
          <w:bCs/>
          <w:sz w:val="24"/>
          <w:szCs w:val="28"/>
        </w:rPr>
        <w:t>Morris</w:t>
      </w:r>
      <w:r w:rsidR="00937835" w:rsidRPr="00FD4027">
        <w:rPr>
          <w:rFonts w:ascii="Palatino Linotype" w:hAnsi="Palatino Linotype"/>
          <w:bCs/>
          <w:sz w:val="24"/>
          <w:szCs w:val="28"/>
        </w:rPr>
        <w:t xml:space="preserve"> </w:t>
      </w:r>
      <w:r w:rsidR="003F46FE" w:rsidRPr="00FD4027">
        <w:rPr>
          <w:rFonts w:ascii="Palatino Linotype" w:hAnsi="Palatino Linotype"/>
          <w:bCs/>
          <w:sz w:val="24"/>
          <w:szCs w:val="28"/>
        </w:rPr>
        <w:t>moved.</w:t>
      </w:r>
      <w:r w:rsidR="00EC55F9" w:rsidRPr="00FD4027">
        <w:rPr>
          <w:rFonts w:ascii="Palatino Linotype" w:hAnsi="Palatino Linotype"/>
          <w:bCs/>
          <w:sz w:val="24"/>
          <w:szCs w:val="28"/>
        </w:rPr>
        <w:t xml:space="preserve"> </w:t>
      </w:r>
      <w:r w:rsidR="00941546">
        <w:rPr>
          <w:rFonts w:ascii="Palatino Linotype" w:hAnsi="Palatino Linotype"/>
          <w:bCs/>
          <w:sz w:val="24"/>
          <w:szCs w:val="28"/>
        </w:rPr>
        <w:t>English</w:t>
      </w:r>
      <w:r w:rsidR="00937835" w:rsidRPr="00FD4027">
        <w:rPr>
          <w:rFonts w:ascii="Palatino Linotype" w:hAnsi="Palatino Linotype"/>
          <w:bCs/>
          <w:sz w:val="24"/>
          <w:szCs w:val="28"/>
        </w:rPr>
        <w:t xml:space="preserve"> </w:t>
      </w:r>
      <w:r w:rsidR="00651046" w:rsidRPr="00FD4027">
        <w:rPr>
          <w:rFonts w:ascii="Palatino Linotype" w:hAnsi="Palatino Linotype"/>
          <w:bCs/>
          <w:sz w:val="24"/>
          <w:szCs w:val="28"/>
        </w:rPr>
        <w:t>s</w:t>
      </w:r>
      <w:r w:rsidR="003F46FE" w:rsidRPr="00FD4027">
        <w:rPr>
          <w:rFonts w:ascii="Palatino Linotype" w:hAnsi="Palatino Linotype"/>
          <w:bCs/>
          <w:sz w:val="24"/>
          <w:szCs w:val="28"/>
        </w:rPr>
        <w:t>econded.  The agenda was approved with no changes</w:t>
      </w:r>
      <w:r w:rsidR="00CA1CF1" w:rsidRPr="00FD4027">
        <w:rPr>
          <w:rFonts w:ascii="Palatino Linotype" w:hAnsi="Palatino Linotype"/>
          <w:bCs/>
          <w:sz w:val="24"/>
          <w:szCs w:val="28"/>
        </w:rPr>
        <w:t>.</w:t>
      </w:r>
    </w:p>
    <w:p w14:paraId="5BEF9001" w14:textId="77777777" w:rsidR="00FD3054" w:rsidRPr="008A74BF" w:rsidRDefault="00FD3054" w:rsidP="003F46FE">
      <w:pPr>
        <w:spacing w:after="0" w:line="240" w:lineRule="auto"/>
        <w:rPr>
          <w:rFonts w:ascii="Palatino Linotype" w:hAnsi="Palatino Linotype"/>
          <w:b/>
          <w:sz w:val="28"/>
          <w:szCs w:val="28"/>
          <w:u w:val="single"/>
        </w:rPr>
      </w:pPr>
    </w:p>
    <w:p w14:paraId="08F19E14" w14:textId="352C9B6E" w:rsidR="00D8209D" w:rsidRPr="008A74BF" w:rsidRDefault="00D8209D" w:rsidP="00D8209D">
      <w:pPr>
        <w:pStyle w:val="Level1"/>
        <w:widowControl/>
        <w:tabs>
          <w:tab w:val="clear" w:pos="0"/>
          <w:tab w:val="clear" w:pos="720"/>
          <w:tab w:val="clear" w:pos="1440"/>
          <w:tab w:val="left" w:pos="-1440"/>
        </w:tabs>
        <w:rPr>
          <w:rFonts w:ascii="Palatino Linotype" w:hAnsi="Palatino Linotype"/>
          <w:b/>
          <w:szCs w:val="24"/>
          <w:u w:val="single"/>
        </w:rPr>
      </w:pPr>
      <w:bookmarkStart w:id="0" w:name="_Hlk57901753"/>
      <w:r w:rsidRPr="008A74BF">
        <w:rPr>
          <w:rFonts w:ascii="Palatino Linotype" w:hAnsi="Palatino Linotype"/>
          <w:b/>
          <w:szCs w:val="24"/>
          <w:u w:val="single"/>
        </w:rPr>
        <w:t xml:space="preserve">Approval of Minutes from </w:t>
      </w:r>
      <w:r w:rsidR="00941546">
        <w:rPr>
          <w:rFonts w:ascii="Palatino Linotype" w:hAnsi="Palatino Linotype"/>
          <w:b/>
          <w:szCs w:val="24"/>
          <w:u w:val="single"/>
        </w:rPr>
        <w:t>April</w:t>
      </w:r>
      <w:r w:rsidR="00397C06">
        <w:rPr>
          <w:rFonts w:ascii="Palatino Linotype" w:hAnsi="Palatino Linotype"/>
          <w:b/>
          <w:szCs w:val="24"/>
          <w:u w:val="single"/>
        </w:rPr>
        <w:t xml:space="preserve"> </w:t>
      </w:r>
      <w:r w:rsidR="00941546">
        <w:rPr>
          <w:rFonts w:ascii="Palatino Linotype" w:hAnsi="Palatino Linotype"/>
          <w:b/>
          <w:szCs w:val="24"/>
          <w:u w:val="single"/>
        </w:rPr>
        <w:t>02</w:t>
      </w:r>
      <w:r w:rsidR="003B6358">
        <w:rPr>
          <w:rFonts w:ascii="Palatino Linotype" w:hAnsi="Palatino Linotype"/>
          <w:b/>
          <w:szCs w:val="24"/>
          <w:u w:val="single"/>
        </w:rPr>
        <w:t>, 202</w:t>
      </w:r>
      <w:r w:rsidR="00397C06">
        <w:rPr>
          <w:rFonts w:ascii="Palatino Linotype" w:hAnsi="Palatino Linotype"/>
          <w:b/>
          <w:szCs w:val="24"/>
          <w:u w:val="single"/>
        </w:rPr>
        <w:t>4</w:t>
      </w:r>
    </w:p>
    <w:p w14:paraId="5DE697A7" w14:textId="79E526DD" w:rsidR="00F85413" w:rsidRDefault="00F85413" w:rsidP="003F46FE">
      <w:pPr>
        <w:spacing w:after="0" w:line="240" w:lineRule="auto"/>
        <w:rPr>
          <w:rFonts w:ascii="Palatino Linotype" w:eastAsia="Times New Roman" w:hAnsi="Palatino Linotype" w:cs="Times New Roman"/>
          <w:bCs/>
          <w:sz w:val="24"/>
          <w:szCs w:val="24"/>
        </w:rPr>
      </w:pPr>
      <w:bookmarkStart w:id="1" w:name="_Hlk69374390"/>
      <w:bookmarkEnd w:id="0"/>
      <w:r w:rsidRPr="00F85413">
        <w:rPr>
          <w:rFonts w:ascii="Palatino Linotype" w:eastAsia="Times New Roman" w:hAnsi="Palatino Linotype" w:cs="Times New Roman"/>
          <w:bCs/>
          <w:sz w:val="24"/>
          <w:szCs w:val="24"/>
        </w:rPr>
        <w:t>Acardo requested to table the approval of the minutes from the last meeting. Walther motioned</w:t>
      </w:r>
      <w:r w:rsidR="00E757D9">
        <w:rPr>
          <w:rFonts w:ascii="Palatino Linotype" w:eastAsia="Times New Roman" w:hAnsi="Palatino Linotype" w:cs="Times New Roman"/>
          <w:bCs/>
          <w:sz w:val="24"/>
          <w:szCs w:val="24"/>
        </w:rPr>
        <w:t xml:space="preserve">. </w:t>
      </w:r>
      <w:r w:rsidRPr="00F85413">
        <w:rPr>
          <w:rFonts w:ascii="Palatino Linotype" w:eastAsia="Times New Roman" w:hAnsi="Palatino Linotype" w:cs="Times New Roman"/>
          <w:bCs/>
          <w:sz w:val="24"/>
          <w:szCs w:val="24"/>
        </w:rPr>
        <w:t>Nicholson</w:t>
      </w:r>
      <w:r w:rsidR="00E757D9">
        <w:rPr>
          <w:rFonts w:ascii="Palatino Linotype" w:eastAsia="Times New Roman" w:hAnsi="Palatino Linotype" w:cs="Times New Roman"/>
          <w:bCs/>
          <w:sz w:val="24"/>
          <w:szCs w:val="24"/>
        </w:rPr>
        <w:t xml:space="preserve"> seconded</w:t>
      </w:r>
      <w:r>
        <w:rPr>
          <w:rFonts w:ascii="Palatino Linotype" w:eastAsia="Times New Roman" w:hAnsi="Palatino Linotype" w:cs="Times New Roman"/>
          <w:bCs/>
          <w:sz w:val="24"/>
          <w:szCs w:val="24"/>
        </w:rPr>
        <w:t xml:space="preserve">. The motion carried. </w:t>
      </w:r>
    </w:p>
    <w:p w14:paraId="39004C82" w14:textId="77777777" w:rsidR="00F85413" w:rsidRDefault="00F85413" w:rsidP="003F46FE">
      <w:pPr>
        <w:spacing w:after="0" w:line="240" w:lineRule="auto"/>
        <w:rPr>
          <w:rFonts w:ascii="Palatino Linotype" w:eastAsia="Times New Roman" w:hAnsi="Palatino Linotype" w:cs="Times New Roman"/>
          <w:bCs/>
          <w:sz w:val="24"/>
          <w:szCs w:val="24"/>
        </w:rPr>
      </w:pPr>
    </w:p>
    <w:p w14:paraId="4F03BA05" w14:textId="7254C46C" w:rsidR="00095BD5" w:rsidRPr="00314044" w:rsidRDefault="00095BD5" w:rsidP="003F46FE">
      <w:pPr>
        <w:spacing w:after="0" w:line="240" w:lineRule="auto"/>
        <w:rPr>
          <w:rFonts w:ascii="Palatino Linotype" w:hAnsi="Palatino Linotype"/>
          <w:sz w:val="24"/>
          <w:szCs w:val="24"/>
        </w:rPr>
      </w:pPr>
      <w:r w:rsidRPr="00314044">
        <w:rPr>
          <w:rFonts w:ascii="Palatino Linotype" w:hAnsi="Palatino Linotype"/>
          <w:b/>
          <w:sz w:val="24"/>
          <w:szCs w:val="24"/>
          <w:u w:val="single"/>
        </w:rPr>
        <w:t>Public Comments</w:t>
      </w:r>
    </w:p>
    <w:p w14:paraId="5D043FBC" w14:textId="5F04B443" w:rsidR="006953FE" w:rsidRPr="00314044" w:rsidRDefault="00FB05A6" w:rsidP="00E852E8">
      <w:pPr>
        <w:tabs>
          <w:tab w:val="left" w:pos="-1440"/>
        </w:tabs>
        <w:spacing w:after="0" w:line="240" w:lineRule="auto"/>
        <w:ind w:left="1440" w:hanging="1440"/>
        <w:rPr>
          <w:rFonts w:ascii="Palatino Linotype" w:hAnsi="Palatino Linotype"/>
          <w:sz w:val="24"/>
          <w:szCs w:val="24"/>
        </w:rPr>
      </w:pPr>
      <w:r w:rsidRPr="00314044">
        <w:rPr>
          <w:rFonts w:ascii="Palatino Linotype" w:hAnsi="Palatino Linotype"/>
          <w:sz w:val="24"/>
          <w:szCs w:val="24"/>
        </w:rPr>
        <w:t>There were no requests for public comment.</w:t>
      </w:r>
    </w:p>
    <w:bookmarkEnd w:id="1"/>
    <w:p w14:paraId="070DFB0C" w14:textId="77777777" w:rsidR="00AD6C6A" w:rsidRPr="00314044" w:rsidRDefault="00AD6C6A" w:rsidP="00E852E8">
      <w:pPr>
        <w:tabs>
          <w:tab w:val="left" w:pos="-1440"/>
        </w:tabs>
        <w:spacing w:after="0" w:line="240" w:lineRule="auto"/>
        <w:ind w:left="1440" w:hanging="1440"/>
        <w:rPr>
          <w:rFonts w:ascii="Palatino Linotype" w:hAnsi="Palatino Linotype"/>
          <w:color w:val="AEAAAA" w:themeColor="background2" w:themeShade="BF"/>
          <w:sz w:val="24"/>
          <w:szCs w:val="24"/>
        </w:rPr>
      </w:pPr>
    </w:p>
    <w:p w14:paraId="137197D0" w14:textId="02AEB242" w:rsidR="00B34CFC" w:rsidRPr="00B34CFC" w:rsidRDefault="00CD15C8" w:rsidP="00B34CFC">
      <w:pPr>
        <w:rPr>
          <w:rFonts w:ascii="Palatino Linotype" w:hAnsi="Palatino Linotype"/>
          <w:sz w:val="24"/>
          <w:szCs w:val="24"/>
        </w:rPr>
      </w:pPr>
      <w:r>
        <w:rPr>
          <w:rFonts w:ascii="Palatino Linotype" w:hAnsi="Palatino Linotype"/>
          <w:b/>
          <w:bCs/>
          <w:sz w:val="24"/>
          <w:szCs w:val="24"/>
          <w:u w:val="single"/>
        </w:rPr>
        <w:t>S</w:t>
      </w:r>
      <w:r w:rsidRPr="00CD15C8">
        <w:rPr>
          <w:rFonts w:ascii="Palatino Linotype" w:hAnsi="Palatino Linotype"/>
          <w:b/>
          <w:bCs/>
          <w:sz w:val="24"/>
          <w:szCs w:val="24"/>
          <w:u w:val="single"/>
        </w:rPr>
        <w:t xml:space="preserve">tatement on </w:t>
      </w:r>
      <w:r>
        <w:rPr>
          <w:rFonts w:ascii="Palatino Linotype" w:hAnsi="Palatino Linotype"/>
          <w:b/>
          <w:bCs/>
          <w:sz w:val="24"/>
          <w:szCs w:val="24"/>
          <w:u w:val="single"/>
        </w:rPr>
        <w:t>C</w:t>
      </w:r>
      <w:r w:rsidRPr="00CD15C8">
        <w:rPr>
          <w:rFonts w:ascii="Palatino Linotype" w:hAnsi="Palatino Linotype"/>
          <w:b/>
          <w:bCs/>
          <w:sz w:val="24"/>
          <w:szCs w:val="24"/>
          <w:u w:val="single"/>
        </w:rPr>
        <w:t xml:space="preserve">ommitment to </w:t>
      </w:r>
      <w:r>
        <w:rPr>
          <w:rFonts w:ascii="Palatino Linotype" w:hAnsi="Palatino Linotype"/>
          <w:b/>
          <w:bCs/>
          <w:sz w:val="24"/>
          <w:szCs w:val="24"/>
          <w:u w:val="single"/>
        </w:rPr>
        <w:t>D</w:t>
      </w:r>
      <w:r w:rsidRPr="00CD15C8">
        <w:rPr>
          <w:rFonts w:ascii="Palatino Linotype" w:hAnsi="Palatino Linotype"/>
          <w:b/>
          <w:bCs/>
          <w:sz w:val="24"/>
          <w:szCs w:val="24"/>
          <w:u w:val="single"/>
        </w:rPr>
        <w:t>iversity</w:t>
      </w:r>
      <w:r>
        <w:rPr>
          <w:rFonts w:ascii="Palatino Linotype" w:hAnsi="Palatino Linotype"/>
          <w:b/>
          <w:bCs/>
          <w:sz w:val="24"/>
          <w:szCs w:val="24"/>
          <w:u w:val="single"/>
        </w:rPr>
        <w:t xml:space="preserve"> </w:t>
      </w:r>
      <w:r w:rsidR="00D31547" w:rsidRPr="003602B0">
        <w:rPr>
          <w:rFonts w:ascii="Palatino Linotype" w:hAnsi="Palatino Linotype"/>
          <w:b/>
          <w:bCs/>
          <w:sz w:val="24"/>
          <w:szCs w:val="24"/>
          <w:u w:val="single"/>
        </w:rPr>
        <w:t>Development</w:t>
      </w:r>
      <w:r w:rsidR="00D31547" w:rsidRPr="00621442">
        <w:rPr>
          <w:rFonts w:ascii="Palatino Linotype" w:hAnsi="Palatino Linotype"/>
          <w:sz w:val="24"/>
          <w:szCs w:val="24"/>
        </w:rPr>
        <w:t xml:space="preserve"> </w:t>
      </w:r>
      <w:r w:rsidR="003602B0">
        <w:rPr>
          <w:rFonts w:ascii="Palatino Linotype" w:hAnsi="Palatino Linotype"/>
          <w:sz w:val="24"/>
          <w:szCs w:val="24"/>
        </w:rPr>
        <w:br/>
      </w:r>
      <w:r w:rsidR="00EB6E84">
        <w:rPr>
          <w:rFonts w:ascii="Palatino Linotype" w:hAnsi="Palatino Linotype"/>
          <w:sz w:val="24"/>
          <w:szCs w:val="24"/>
        </w:rPr>
        <w:t xml:space="preserve">The </w:t>
      </w:r>
      <w:r w:rsidR="00AD67D8">
        <w:rPr>
          <w:rFonts w:ascii="Palatino Linotype" w:hAnsi="Palatino Linotype"/>
          <w:sz w:val="24"/>
          <w:szCs w:val="24"/>
        </w:rPr>
        <w:t xml:space="preserve">subcommittee presented their draft of a </w:t>
      </w:r>
      <w:r w:rsidR="00B1774F">
        <w:rPr>
          <w:rFonts w:ascii="Palatino Linotype" w:hAnsi="Palatino Linotype"/>
          <w:sz w:val="24"/>
          <w:szCs w:val="24"/>
        </w:rPr>
        <w:t>statement</w:t>
      </w:r>
      <w:r w:rsidR="00AD67D8">
        <w:rPr>
          <w:rFonts w:ascii="Palatino Linotype" w:hAnsi="Palatino Linotype"/>
          <w:sz w:val="24"/>
          <w:szCs w:val="24"/>
        </w:rPr>
        <w:t xml:space="preserve"> on commitment to diversity</w:t>
      </w:r>
      <w:r w:rsidR="00D31547" w:rsidRPr="00621442">
        <w:rPr>
          <w:rFonts w:ascii="Palatino Linotype" w:hAnsi="Palatino Linotype"/>
          <w:sz w:val="24"/>
          <w:szCs w:val="24"/>
        </w:rPr>
        <w:t>.</w:t>
      </w:r>
      <w:r w:rsidR="00B34CFC">
        <w:rPr>
          <w:rFonts w:ascii="Palatino Linotype" w:hAnsi="Palatino Linotype"/>
          <w:sz w:val="24"/>
          <w:szCs w:val="24"/>
        </w:rPr>
        <w:t xml:space="preserve"> </w:t>
      </w:r>
      <w:r w:rsidR="00B1774F">
        <w:rPr>
          <w:rFonts w:ascii="Palatino Linotype" w:hAnsi="Palatino Linotype"/>
          <w:sz w:val="24"/>
          <w:szCs w:val="24"/>
        </w:rPr>
        <w:t>The chair</w:t>
      </w:r>
      <w:r w:rsidR="00B34CFC" w:rsidRPr="00B34CFC">
        <w:rPr>
          <w:rFonts w:ascii="Palatino Linotype" w:hAnsi="Palatino Linotype"/>
          <w:sz w:val="24"/>
          <w:szCs w:val="24"/>
        </w:rPr>
        <w:t xml:space="preserve"> invited feedback from the group regarding the draft. </w:t>
      </w:r>
      <w:r w:rsidR="00B1774F">
        <w:rPr>
          <w:rFonts w:ascii="Palatino Linotype" w:hAnsi="Palatino Linotype"/>
          <w:sz w:val="24"/>
          <w:szCs w:val="24"/>
        </w:rPr>
        <w:t>The committee</w:t>
      </w:r>
      <w:r w:rsidR="00B34CFC" w:rsidRPr="00B34CFC">
        <w:rPr>
          <w:rFonts w:ascii="Palatino Linotype" w:hAnsi="Palatino Linotype"/>
          <w:sz w:val="24"/>
          <w:szCs w:val="24"/>
        </w:rPr>
        <w:t xml:space="preserve"> expressed appreciation for the inclusion of examples showcasing diversity initiatives on campus. Acardo proposed gathering feedback from the campus community before finalizing the draft, with plans to reconvene in the fall prior to its publication on the website.</w:t>
      </w:r>
    </w:p>
    <w:p w14:paraId="07D9BF49" w14:textId="77777777" w:rsidR="00B34CFC" w:rsidRPr="00B34CFC" w:rsidRDefault="00B34CFC" w:rsidP="00B34CFC">
      <w:pPr>
        <w:rPr>
          <w:rFonts w:ascii="Palatino Linotype" w:hAnsi="Palatino Linotype"/>
          <w:b/>
          <w:bCs/>
          <w:sz w:val="24"/>
          <w:szCs w:val="24"/>
          <w:u w:val="single"/>
        </w:rPr>
      </w:pPr>
      <w:r w:rsidRPr="00B34CFC">
        <w:rPr>
          <w:rFonts w:ascii="Palatino Linotype" w:hAnsi="Palatino Linotype"/>
          <w:b/>
          <w:bCs/>
          <w:sz w:val="24"/>
          <w:szCs w:val="24"/>
          <w:u w:val="single"/>
        </w:rPr>
        <w:t>General Questions and Comments:</w:t>
      </w:r>
    </w:p>
    <w:p w14:paraId="09491513" w14:textId="6868C081" w:rsidR="00B34CFC" w:rsidRPr="00B34CFC" w:rsidRDefault="00B34CFC" w:rsidP="00B34CFC">
      <w:pPr>
        <w:rPr>
          <w:rFonts w:ascii="Palatino Linotype" w:hAnsi="Palatino Linotype"/>
          <w:sz w:val="24"/>
          <w:szCs w:val="24"/>
        </w:rPr>
      </w:pPr>
      <w:r w:rsidRPr="00B34CFC">
        <w:rPr>
          <w:rFonts w:ascii="Palatino Linotype" w:hAnsi="Palatino Linotype"/>
          <w:sz w:val="24"/>
          <w:szCs w:val="24"/>
        </w:rPr>
        <w:t xml:space="preserve">Acardo opened the floor for general questions and comments. </w:t>
      </w:r>
      <w:r w:rsidR="0082600B">
        <w:rPr>
          <w:rFonts w:ascii="Palatino Linotype" w:hAnsi="Palatino Linotype"/>
          <w:sz w:val="24"/>
          <w:szCs w:val="24"/>
        </w:rPr>
        <w:t>The committee</w:t>
      </w:r>
      <w:r w:rsidRPr="00B34CFC">
        <w:rPr>
          <w:rFonts w:ascii="Palatino Linotype" w:hAnsi="Palatino Linotype"/>
          <w:sz w:val="24"/>
          <w:szCs w:val="24"/>
        </w:rPr>
        <w:t xml:space="preserve"> inquired about the new FLSA salary amount and regulations. Acardo provided background information on the FLSA and outlined the forthcoming salary adjustments.</w:t>
      </w:r>
    </w:p>
    <w:p w14:paraId="1CFB1747" w14:textId="77777777" w:rsidR="000E2F0B" w:rsidRDefault="000E2F0B" w:rsidP="0054663C">
      <w:pPr>
        <w:spacing w:after="0" w:line="240" w:lineRule="auto"/>
        <w:rPr>
          <w:rFonts w:ascii="Palatino Linotype" w:hAnsi="Palatino Linotype"/>
          <w:b/>
          <w:bCs/>
          <w:sz w:val="24"/>
          <w:szCs w:val="24"/>
          <w:u w:val="single"/>
        </w:rPr>
      </w:pPr>
    </w:p>
    <w:p w14:paraId="36703226" w14:textId="77777777" w:rsidR="000E2F0B" w:rsidRDefault="000E2F0B" w:rsidP="0054663C">
      <w:pPr>
        <w:spacing w:after="0" w:line="240" w:lineRule="auto"/>
        <w:rPr>
          <w:rFonts w:ascii="Palatino Linotype" w:hAnsi="Palatino Linotype"/>
          <w:b/>
          <w:bCs/>
          <w:sz w:val="24"/>
          <w:szCs w:val="24"/>
          <w:u w:val="single"/>
        </w:rPr>
      </w:pPr>
    </w:p>
    <w:p w14:paraId="147B45D6" w14:textId="67B8C526" w:rsidR="0054663C" w:rsidRPr="00314044" w:rsidRDefault="0054663C" w:rsidP="0054663C">
      <w:pPr>
        <w:spacing w:after="0" w:line="240" w:lineRule="auto"/>
        <w:rPr>
          <w:rFonts w:ascii="Palatino Linotype" w:hAnsi="Palatino Linotype"/>
          <w:b/>
          <w:bCs/>
          <w:sz w:val="24"/>
          <w:szCs w:val="24"/>
          <w:u w:val="single"/>
        </w:rPr>
      </w:pPr>
      <w:r w:rsidRPr="00314044">
        <w:rPr>
          <w:rFonts w:ascii="Palatino Linotype" w:hAnsi="Palatino Linotype"/>
          <w:b/>
          <w:bCs/>
          <w:sz w:val="24"/>
          <w:szCs w:val="24"/>
          <w:u w:val="single"/>
        </w:rPr>
        <w:lastRenderedPageBreak/>
        <w:t>Next meeting Identified and Adjourned</w:t>
      </w:r>
    </w:p>
    <w:p w14:paraId="0AD01EC8" w14:textId="0EDA73CC" w:rsidR="00855BC2" w:rsidRPr="00314044" w:rsidRDefault="00AD0C9C" w:rsidP="0054663C">
      <w:pPr>
        <w:spacing w:after="0" w:line="240" w:lineRule="auto"/>
        <w:rPr>
          <w:rFonts w:ascii="Palatino Linotype" w:hAnsi="Palatino Linotype"/>
          <w:sz w:val="24"/>
          <w:szCs w:val="24"/>
        </w:rPr>
      </w:pPr>
      <w:r w:rsidRPr="00314044">
        <w:rPr>
          <w:rFonts w:ascii="Palatino Linotype" w:hAnsi="Palatino Linotype"/>
          <w:sz w:val="24"/>
          <w:szCs w:val="24"/>
        </w:rPr>
        <w:t>The group</w:t>
      </w:r>
      <w:r w:rsidR="00855BC2" w:rsidRPr="00314044">
        <w:rPr>
          <w:rFonts w:ascii="Palatino Linotype" w:hAnsi="Palatino Linotype"/>
          <w:sz w:val="24"/>
          <w:szCs w:val="24"/>
        </w:rPr>
        <w:t xml:space="preserve"> agreed to meet</w:t>
      </w:r>
      <w:r w:rsidR="00F516A6">
        <w:rPr>
          <w:rFonts w:ascii="Palatino Linotype" w:hAnsi="Palatino Linotype"/>
          <w:sz w:val="24"/>
          <w:szCs w:val="24"/>
        </w:rPr>
        <w:t xml:space="preserve"> in</w:t>
      </w:r>
      <w:r w:rsidR="0082600B">
        <w:rPr>
          <w:rFonts w:ascii="Palatino Linotype" w:hAnsi="Palatino Linotype"/>
          <w:sz w:val="24"/>
          <w:szCs w:val="24"/>
        </w:rPr>
        <w:t xml:space="preserve"> September on a Tuesday </w:t>
      </w:r>
      <w:r w:rsidR="00855BC2" w:rsidRPr="00314044">
        <w:rPr>
          <w:rFonts w:ascii="Palatino Linotype" w:hAnsi="Palatino Linotype"/>
          <w:sz w:val="24"/>
          <w:szCs w:val="24"/>
        </w:rPr>
        <w:t>at 2</w:t>
      </w:r>
      <w:r w:rsidR="00421050">
        <w:rPr>
          <w:rFonts w:ascii="Palatino Linotype" w:hAnsi="Palatino Linotype"/>
          <w:sz w:val="24"/>
          <w:szCs w:val="24"/>
        </w:rPr>
        <w:t>PM</w:t>
      </w:r>
      <w:r w:rsidR="00855BC2" w:rsidRPr="00314044">
        <w:rPr>
          <w:rFonts w:ascii="Palatino Linotype" w:hAnsi="Palatino Linotype"/>
          <w:sz w:val="24"/>
          <w:szCs w:val="24"/>
        </w:rPr>
        <w:t>.</w:t>
      </w:r>
      <w:r w:rsidR="0054663C" w:rsidRPr="00314044">
        <w:rPr>
          <w:rFonts w:ascii="Palatino Linotype" w:hAnsi="Palatino Linotype"/>
          <w:sz w:val="24"/>
          <w:szCs w:val="24"/>
        </w:rPr>
        <w:t xml:space="preserve"> </w:t>
      </w:r>
      <w:r w:rsidR="00B84CF3">
        <w:rPr>
          <w:rFonts w:ascii="Palatino Linotype" w:hAnsi="Palatino Linotype"/>
          <w:sz w:val="24"/>
          <w:szCs w:val="24"/>
        </w:rPr>
        <w:t xml:space="preserve">Exact date to be identified later. </w:t>
      </w:r>
      <w:r w:rsidR="006416A6">
        <w:rPr>
          <w:rFonts w:ascii="Palatino Linotype" w:hAnsi="Palatino Linotype"/>
          <w:sz w:val="24"/>
          <w:szCs w:val="24"/>
        </w:rPr>
        <w:t>Acardo requested a motion to adjourn. Stoker</w:t>
      </w:r>
      <w:r w:rsidR="00855BC2" w:rsidRPr="00314044">
        <w:rPr>
          <w:rFonts w:ascii="Palatino Linotype" w:hAnsi="Palatino Linotype"/>
          <w:sz w:val="24"/>
          <w:szCs w:val="24"/>
        </w:rPr>
        <w:t xml:space="preserve"> mo</w:t>
      </w:r>
      <w:r w:rsidR="00F516A6">
        <w:rPr>
          <w:rFonts w:ascii="Palatino Linotype" w:hAnsi="Palatino Linotype"/>
          <w:sz w:val="24"/>
          <w:szCs w:val="24"/>
        </w:rPr>
        <w:t>ved</w:t>
      </w:r>
      <w:r w:rsidR="00855BC2" w:rsidRPr="00314044">
        <w:rPr>
          <w:rFonts w:ascii="Palatino Linotype" w:hAnsi="Palatino Linotype"/>
          <w:sz w:val="24"/>
          <w:szCs w:val="24"/>
        </w:rPr>
        <w:t xml:space="preserve">. </w:t>
      </w:r>
      <w:r w:rsidR="00F516A6">
        <w:rPr>
          <w:rFonts w:ascii="Palatino Linotype" w:hAnsi="Palatino Linotype"/>
          <w:sz w:val="24"/>
          <w:szCs w:val="24"/>
        </w:rPr>
        <w:t xml:space="preserve">Phares </w:t>
      </w:r>
      <w:r w:rsidR="00855BC2" w:rsidRPr="00314044">
        <w:rPr>
          <w:rFonts w:ascii="Palatino Linotype" w:hAnsi="Palatino Linotype"/>
          <w:sz w:val="24"/>
          <w:szCs w:val="24"/>
        </w:rPr>
        <w:t>seconded.</w:t>
      </w:r>
      <w:r w:rsidR="00F516A6">
        <w:rPr>
          <w:rFonts w:ascii="Palatino Linotype" w:hAnsi="Palatino Linotype"/>
          <w:sz w:val="24"/>
          <w:szCs w:val="24"/>
        </w:rPr>
        <w:t xml:space="preserve"> The motion carried. Meeting adjourned at 2:11PM.</w:t>
      </w:r>
    </w:p>
    <w:p w14:paraId="262A3691" w14:textId="497AD2E3" w:rsidR="002471D4" w:rsidRPr="00314044" w:rsidRDefault="002471D4" w:rsidP="002471D4">
      <w:pPr>
        <w:spacing w:after="0" w:line="240" w:lineRule="auto"/>
        <w:rPr>
          <w:rFonts w:ascii="Palatino Linotype" w:hAnsi="Palatino Linotype"/>
          <w:sz w:val="24"/>
          <w:szCs w:val="24"/>
        </w:rPr>
      </w:pPr>
    </w:p>
    <w:sectPr w:rsidR="002471D4" w:rsidRPr="00314044" w:rsidSect="00E34823">
      <w:pgSz w:w="12240" w:h="15840"/>
      <w:pgMar w:top="140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BC74E" w14:textId="77777777" w:rsidR="00E34823" w:rsidRDefault="00E34823" w:rsidP="00E351DF">
      <w:pPr>
        <w:spacing w:after="0" w:line="240" w:lineRule="auto"/>
      </w:pPr>
      <w:r>
        <w:separator/>
      </w:r>
    </w:p>
  </w:endnote>
  <w:endnote w:type="continuationSeparator" w:id="0">
    <w:p w14:paraId="3FF6FC67" w14:textId="77777777" w:rsidR="00E34823" w:rsidRDefault="00E34823" w:rsidP="00E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8BFE5" w14:textId="77777777" w:rsidR="00E34823" w:rsidRDefault="00E34823" w:rsidP="00E351DF">
      <w:pPr>
        <w:spacing w:after="0" w:line="240" w:lineRule="auto"/>
      </w:pPr>
      <w:r>
        <w:separator/>
      </w:r>
    </w:p>
  </w:footnote>
  <w:footnote w:type="continuationSeparator" w:id="0">
    <w:p w14:paraId="5D1E7E79" w14:textId="77777777" w:rsidR="00E34823" w:rsidRDefault="00E34823" w:rsidP="00E35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B21DB"/>
    <w:multiLevelType w:val="multilevel"/>
    <w:tmpl w:val="2C7E4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5D3C96"/>
    <w:multiLevelType w:val="hybridMultilevel"/>
    <w:tmpl w:val="1F48571A"/>
    <w:lvl w:ilvl="0" w:tplc="FF16B150">
      <w:start w:val="1"/>
      <w:numFmt w:val="bullet"/>
      <w:lvlText w:val=""/>
      <w:lvlJc w:val="left"/>
      <w:pPr>
        <w:ind w:left="820" w:hanging="360"/>
      </w:pPr>
      <w:rPr>
        <w:rFonts w:ascii="Symbol" w:eastAsia="Symbol" w:hAnsi="Symbol" w:hint="default"/>
        <w:sz w:val="22"/>
        <w:szCs w:val="22"/>
      </w:rPr>
    </w:lvl>
    <w:lvl w:ilvl="1" w:tplc="FA4A84CC">
      <w:start w:val="1"/>
      <w:numFmt w:val="bullet"/>
      <w:lvlText w:val="•"/>
      <w:lvlJc w:val="left"/>
      <w:pPr>
        <w:ind w:left="1692" w:hanging="360"/>
      </w:pPr>
      <w:rPr>
        <w:rFonts w:hint="default"/>
      </w:rPr>
    </w:lvl>
    <w:lvl w:ilvl="2" w:tplc="0DD052CE">
      <w:start w:val="1"/>
      <w:numFmt w:val="bullet"/>
      <w:lvlText w:val="•"/>
      <w:lvlJc w:val="left"/>
      <w:pPr>
        <w:ind w:left="2564" w:hanging="360"/>
      </w:pPr>
      <w:rPr>
        <w:rFonts w:hint="default"/>
      </w:rPr>
    </w:lvl>
    <w:lvl w:ilvl="3" w:tplc="F828CC9A">
      <w:start w:val="1"/>
      <w:numFmt w:val="bullet"/>
      <w:lvlText w:val="•"/>
      <w:lvlJc w:val="left"/>
      <w:pPr>
        <w:ind w:left="3436" w:hanging="360"/>
      </w:pPr>
      <w:rPr>
        <w:rFonts w:hint="default"/>
      </w:rPr>
    </w:lvl>
    <w:lvl w:ilvl="4" w:tplc="B08C94B0">
      <w:start w:val="1"/>
      <w:numFmt w:val="bullet"/>
      <w:lvlText w:val="•"/>
      <w:lvlJc w:val="left"/>
      <w:pPr>
        <w:ind w:left="4308" w:hanging="360"/>
      </w:pPr>
      <w:rPr>
        <w:rFonts w:hint="default"/>
      </w:rPr>
    </w:lvl>
    <w:lvl w:ilvl="5" w:tplc="C6D43F30">
      <w:start w:val="1"/>
      <w:numFmt w:val="bullet"/>
      <w:lvlText w:val="•"/>
      <w:lvlJc w:val="left"/>
      <w:pPr>
        <w:ind w:left="5180" w:hanging="360"/>
      </w:pPr>
      <w:rPr>
        <w:rFonts w:hint="default"/>
      </w:rPr>
    </w:lvl>
    <w:lvl w:ilvl="6" w:tplc="6C705C26">
      <w:start w:val="1"/>
      <w:numFmt w:val="bullet"/>
      <w:lvlText w:val="•"/>
      <w:lvlJc w:val="left"/>
      <w:pPr>
        <w:ind w:left="6052" w:hanging="360"/>
      </w:pPr>
      <w:rPr>
        <w:rFonts w:hint="default"/>
      </w:rPr>
    </w:lvl>
    <w:lvl w:ilvl="7" w:tplc="8EE0A362">
      <w:start w:val="1"/>
      <w:numFmt w:val="bullet"/>
      <w:lvlText w:val="•"/>
      <w:lvlJc w:val="left"/>
      <w:pPr>
        <w:ind w:left="6924" w:hanging="360"/>
      </w:pPr>
      <w:rPr>
        <w:rFonts w:hint="default"/>
      </w:rPr>
    </w:lvl>
    <w:lvl w:ilvl="8" w:tplc="67B2A1BE">
      <w:start w:val="1"/>
      <w:numFmt w:val="bullet"/>
      <w:lvlText w:val="•"/>
      <w:lvlJc w:val="left"/>
      <w:pPr>
        <w:ind w:left="7796" w:hanging="360"/>
      </w:pPr>
      <w:rPr>
        <w:rFonts w:hint="default"/>
      </w:rPr>
    </w:lvl>
  </w:abstractNum>
  <w:abstractNum w:abstractNumId="2" w15:restartNumberingAfterBreak="0">
    <w:nsid w:val="46806AF5"/>
    <w:multiLevelType w:val="hybridMultilevel"/>
    <w:tmpl w:val="DF74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A647C"/>
    <w:multiLevelType w:val="hybridMultilevel"/>
    <w:tmpl w:val="84AEA546"/>
    <w:lvl w:ilvl="0" w:tplc="FBF6CE92">
      <w:start w:val="1"/>
      <w:numFmt w:val="bullet"/>
      <w:lvlText w:val=""/>
      <w:lvlJc w:val="left"/>
      <w:pPr>
        <w:ind w:left="460" w:hanging="360"/>
      </w:pPr>
      <w:rPr>
        <w:rFonts w:ascii="Symbol" w:eastAsia="Symbol" w:hAnsi="Symbol" w:hint="default"/>
        <w:sz w:val="22"/>
        <w:szCs w:val="22"/>
      </w:rPr>
    </w:lvl>
    <w:lvl w:ilvl="1" w:tplc="5E1CB84C">
      <w:start w:val="1"/>
      <w:numFmt w:val="bullet"/>
      <w:lvlText w:val="•"/>
      <w:lvlJc w:val="left"/>
      <w:pPr>
        <w:ind w:left="1318" w:hanging="360"/>
      </w:pPr>
      <w:rPr>
        <w:rFonts w:hint="default"/>
      </w:rPr>
    </w:lvl>
    <w:lvl w:ilvl="2" w:tplc="C05AECC4">
      <w:start w:val="1"/>
      <w:numFmt w:val="bullet"/>
      <w:lvlText w:val="•"/>
      <w:lvlJc w:val="left"/>
      <w:pPr>
        <w:ind w:left="2176" w:hanging="360"/>
      </w:pPr>
      <w:rPr>
        <w:rFonts w:hint="default"/>
      </w:rPr>
    </w:lvl>
    <w:lvl w:ilvl="3" w:tplc="9E0830A8">
      <w:start w:val="1"/>
      <w:numFmt w:val="bullet"/>
      <w:lvlText w:val="•"/>
      <w:lvlJc w:val="left"/>
      <w:pPr>
        <w:ind w:left="3034" w:hanging="360"/>
      </w:pPr>
      <w:rPr>
        <w:rFonts w:hint="default"/>
      </w:rPr>
    </w:lvl>
    <w:lvl w:ilvl="4" w:tplc="2C9E102A">
      <w:start w:val="1"/>
      <w:numFmt w:val="bullet"/>
      <w:lvlText w:val="•"/>
      <w:lvlJc w:val="left"/>
      <w:pPr>
        <w:ind w:left="3892" w:hanging="360"/>
      </w:pPr>
      <w:rPr>
        <w:rFonts w:hint="default"/>
      </w:rPr>
    </w:lvl>
    <w:lvl w:ilvl="5" w:tplc="9202D474">
      <w:start w:val="1"/>
      <w:numFmt w:val="bullet"/>
      <w:lvlText w:val="•"/>
      <w:lvlJc w:val="left"/>
      <w:pPr>
        <w:ind w:left="4750" w:hanging="360"/>
      </w:pPr>
      <w:rPr>
        <w:rFonts w:hint="default"/>
      </w:rPr>
    </w:lvl>
    <w:lvl w:ilvl="6" w:tplc="EA20850C">
      <w:start w:val="1"/>
      <w:numFmt w:val="bullet"/>
      <w:lvlText w:val="•"/>
      <w:lvlJc w:val="left"/>
      <w:pPr>
        <w:ind w:left="5608" w:hanging="360"/>
      </w:pPr>
      <w:rPr>
        <w:rFonts w:hint="default"/>
      </w:rPr>
    </w:lvl>
    <w:lvl w:ilvl="7" w:tplc="83E67472">
      <w:start w:val="1"/>
      <w:numFmt w:val="bullet"/>
      <w:lvlText w:val="•"/>
      <w:lvlJc w:val="left"/>
      <w:pPr>
        <w:ind w:left="6466" w:hanging="360"/>
      </w:pPr>
      <w:rPr>
        <w:rFonts w:hint="default"/>
      </w:rPr>
    </w:lvl>
    <w:lvl w:ilvl="8" w:tplc="D85E0E58">
      <w:start w:val="1"/>
      <w:numFmt w:val="bullet"/>
      <w:lvlText w:val="•"/>
      <w:lvlJc w:val="left"/>
      <w:pPr>
        <w:ind w:left="7324" w:hanging="360"/>
      </w:pPr>
      <w:rPr>
        <w:rFonts w:hint="default"/>
      </w:rPr>
    </w:lvl>
  </w:abstractNum>
  <w:abstractNum w:abstractNumId="4" w15:restartNumberingAfterBreak="0">
    <w:nsid w:val="51685BA7"/>
    <w:multiLevelType w:val="hybridMultilevel"/>
    <w:tmpl w:val="9E5E0A6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594585">
    <w:abstractNumId w:val="3"/>
  </w:num>
  <w:num w:numId="2" w16cid:durableId="1225605784">
    <w:abstractNumId w:val="1"/>
  </w:num>
  <w:num w:numId="3" w16cid:durableId="843007807">
    <w:abstractNumId w:val="2"/>
  </w:num>
  <w:num w:numId="4" w16cid:durableId="1054885357">
    <w:abstractNumId w:val="4"/>
  </w:num>
  <w:num w:numId="5" w16cid:durableId="166554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25"/>
    <w:rsid w:val="0000146A"/>
    <w:rsid w:val="00001E94"/>
    <w:rsid w:val="0001266F"/>
    <w:rsid w:val="00021052"/>
    <w:rsid w:val="00025DBA"/>
    <w:rsid w:val="00025E56"/>
    <w:rsid w:val="00032325"/>
    <w:rsid w:val="00033340"/>
    <w:rsid w:val="00040135"/>
    <w:rsid w:val="000407F0"/>
    <w:rsid w:val="000457AB"/>
    <w:rsid w:val="000460F7"/>
    <w:rsid w:val="000463F7"/>
    <w:rsid w:val="000475DA"/>
    <w:rsid w:val="00051825"/>
    <w:rsid w:val="00052401"/>
    <w:rsid w:val="00053181"/>
    <w:rsid w:val="00062594"/>
    <w:rsid w:val="000632A3"/>
    <w:rsid w:val="0006615C"/>
    <w:rsid w:val="00073999"/>
    <w:rsid w:val="0008702E"/>
    <w:rsid w:val="00087528"/>
    <w:rsid w:val="0009090B"/>
    <w:rsid w:val="00095BD5"/>
    <w:rsid w:val="000A7B8E"/>
    <w:rsid w:val="000B4013"/>
    <w:rsid w:val="000B6F44"/>
    <w:rsid w:val="000D17EA"/>
    <w:rsid w:val="000E0AA7"/>
    <w:rsid w:val="000E2F0B"/>
    <w:rsid w:val="000E7D60"/>
    <w:rsid w:val="000F652C"/>
    <w:rsid w:val="0010440C"/>
    <w:rsid w:val="00112846"/>
    <w:rsid w:val="00116A28"/>
    <w:rsid w:val="00135686"/>
    <w:rsid w:val="001378A7"/>
    <w:rsid w:val="001510C6"/>
    <w:rsid w:val="00151D29"/>
    <w:rsid w:val="00156337"/>
    <w:rsid w:val="0016035F"/>
    <w:rsid w:val="001628B3"/>
    <w:rsid w:val="001638BB"/>
    <w:rsid w:val="00164094"/>
    <w:rsid w:val="00166456"/>
    <w:rsid w:val="0017128D"/>
    <w:rsid w:val="00171C03"/>
    <w:rsid w:val="00180AFA"/>
    <w:rsid w:val="00182A70"/>
    <w:rsid w:val="001924C1"/>
    <w:rsid w:val="00192B73"/>
    <w:rsid w:val="0019406C"/>
    <w:rsid w:val="0019455E"/>
    <w:rsid w:val="00197A11"/>
    <w:rsid w:val="001A3D74"/>
    <w:rsid w:val="001A5C85"/>
    <w:rsid w:val="001B06FF"/>
    <w:rsid w:val="001B2C12"/>
    <w:rsid w:val="001B550F"/>
    <w:rsid w:val="001B56A7"/>
    <w:rsid w:val="001C7A0C"/>
    <w:rsid w:val="001D01AC"/>
    <w:rsid w:val="001D27F0"/>
    <w:rsid w:val="001E28BE"/>
    <w:rsid w:val="001F04E3"/>
    <w:rsid w:val="001F1886"/>
    <w:rsid w:val="001F4638"/>
    <w:rsid w:val="00202FAC"/>
    <w:rsid w:val="002042D9"/>
    <w:rsid w:val="00205A47"/>
    <w:rsid w:val="00206B78"/>
    <w:rsid w:val="00207DD3"/>
    <w:rsid w:val="00213014"/>
    <w:rsid w:val="00220A77"/>
    <w:rsid w:val="0023200C"/>
    <w:rsid w:val="002334CC"/>
    <w:rsid w:val="00236E58"/>
    <w:rsid w:val="00245908"/>
    <w:rsid w:val="002471D4"/>
    <w:rsid w:val="0025423E"/>
    <w:rsid w:val="00256D23"/>
    <w:rsid w:val="00257853"/>
    <w:rsid w:val="0025798D"/>
    <w:rsid w:val="00257A0E"/>
    <w:rsid w:val="00257E08"/>
    <w:rsid w:val="0026722D"/>
    <w:rsid w:val="002768B5"/>
    <w:rsid w:val="00280BC7"/>
    <w:rsid w:val="00286D20"/>
    <w:rsid w:val="00295B00"/>
    <w:rsid w:val="002A0C2D"/>
    <w:rsid w:val="002A2550"/>
    <w:rsid w:val="002A522E"/>
    <w:rsid w:val="002D5E26"/>
    <w:rsid w:val="002E0036"/>
    <w:rsid w:val="002E4985"/>
    <w:rsid w:val="002E6704"/>
    <w:rsid w:val="002E7852"/>
    <w:rsid w:val="002F0016"/>
    <w:rsid w:val="002F5F8D"/>
    <w:rsid w:val="003024C9"/>
    <w:rsid w:val="00307F0E"/>
    <w:rsid w:val="00314044"/>
    <w:rsid w:val="003156D7"/>
    <w:rsid w:val="00317F84"/>
    <w:rsid w:val="00321A5F"/>
    <w:rsid w:val="00325CDF"/>
    <w:rsid w:val="00327CF5"/>
    <w:rsid w:val="003301B6"/>
    <w:rsid w:val="00332946"/>
    <w:rsid w:val="00335476"/>
    <w:rsid w:val="0033662D"/>
    <w:rsid w:val="0036011B"/>
    <w:rsid w:val="003602B0"/>
    <w:rsid w:val="0036036C"/>
    <w:rsid w:val="00362799"/>
    <w:rsid w:val="00364531"/>
    <w:rsid w:val="0036670F"/>
    <w:rsid w:val="0036721E"/>
    <w:rsid w:val="003705E3"/>
    <w:rsid w:val="00372236"/>
    <w:rsid w:val="00377454"/>
    <w:rsid w:val="00381438"/>
    <w:rsid w:val="00385338"/>
    <w:rsid w:val="003860C8"/>
    <w:rsid w:val="00387856"/>
    <w:rsid w:val="003912CB"/>
    <w:rsid w:val="00392217"/>
    <w:rsid w:val="00397C06"/>
    <w:rsid w:val="003B02F5"/>
    <w:rsid w:val="003B6358"/>
    <w:rsid w:val="003C2405"/>
    <w:rsid w:val="003D27BA"/>
    <w:rsid w:val="003D4BC0"/>
    <w:rsid w:val="003D6314"/>
    <w:rsid w:val="003E6ECF"/>
    <w:rsid w:val="003E71BA"/>
    <w:rsid w:val="003F38D8"/>
    <w:rsid w:val="003F46FE"/>
    <w:rsid w:val="004015A9"/>
    <w:rsid w:val="0041004F"/>
    <w:rsid w:val="004129AA"/>
    <w:rsid w:val="00414F8F"/>
    <w:rsid w:val="004206AB"/>
    <w:rsid w:val="00421050"/>
    <w:rsid w:val="00423E47"/>
    <w:rsid w:val="00427F56"/>
    <w:rsid w:val="004304F0"/>
    <w:rsid w:val="00430B6E"/>
    <w:rsid w:val="00434440"/>
    <w:rsid w:val="004406F5"/>
    <w:rsid w:val="00446426"/>
    <w:rsid w:val="00451847"/>
    <w:rsid w:val="00454C13"/>
    <w:rsid w:val="00464479"/>
    <w:rsid w:val="004666F5"/>
    <w:rsid w:val="00475218"/>
    <w:rsid w:val="00490E0C"/>
    <w:rsid w:val="004912CB"/>
    <w:rsid w:val="00492DE0"/>
    <w:rsid w:val="00494B24"/>
    <w:rsid w:val="00494D8C"/>
    <w:rsid w:val="004A0619"/>
    <w:rsid w:val="004A4BC6"/>
    <w:rsid w:val="004A4CF9"/>
    <w:rsid w:val="004A4D6B"/>
    <w:rsid w:val="004B066C"/>
    <w:rsid w:val="004B7900"/>
    <w:rsid w:val="004B7BAF"/>
    <w:rsid w:val="004C6D98"/>
    <w:rsid w:val="004D6CF0"/>
    <w:rsid w:val="004F3D65"/>
    <w:rsid w:val="004F6F0C"/>
    <w:rsid w:val="00502818"/>
    <w:rsid w:val="00502F8C"/>
    <w:rsid w:val="00504E50"/>
    <w:rsid w:val="005058A6"/>
    <w:rsid w:val="00511FFA"/>
    <w:rsid w:val="00516178"/>
    <w:rsid w:val="00521B5F"/>
    <w:rsid w:val="005306D9"/>
    <w:rsid w:val="005317C4"/>
    <w:rsid w:val="00533C73"/>
    <w:rsid w:val="0054138B"/>
    <w:rsid w:val="005428AB"/>
    <w:rsid w:val="0054663C"/>
    <w:rsid w:val="00557BFF"/>
    <w:rsid w:val="00562D73"/>
    <w:rsid w:val="005632DE"/>
    <w:rsid w:val="00567572"/>
    <w:rsid w:val="005736D1"/>
    <w:rsid w:val="005754F0"/>
    <w:rsid w:val="00577773"/>
    <w:rsid w:val="00591A98"/>
    <w:rsid w:val="0059341F"/>
    <w:rsid w:val="005B3A25"/>
    <w:rsid w:val="005B3C7F"/>
    <w:rsid w:val="005B6306"/>
    <w:rsid w:val="005C0478"/>
    <w:rsid w:val="005C174D"/>
    <w:rsid w:val="005D2AB8"/>
    <w:rsid w:val="005D6143"/>
    <w:rsid w:val="005D6EB4"/>
    <w:rsid w:val="005D75A9"/>
    <w:rsid w:val="005E4A38"/>
    <w:rsid w:val="005F2EF2"/>
    <w:rsid w:val="006079D2"/>
    <w:rsid w:val="00611472"/>
    <w:rsid w:val="006167D1"/>
    <w:rsid w:val="00621442"/>
    <w:rsid w:val="0062434A"/>
    <w:rsid w:val="0062452C"/>
    <w:rsid w:val="00627759"/>
    <w:rsid w:val="00632DF5"/>
    <w:rsid w:val="0063364B"/>
    <w:rsid w:val="00636B97"/>
    <w:rsid w:val="006416A6"/>
    <w:rsid w:val="00644C5A"/>
    <w:rsid w:val="006464E6"/>
    <w:rsid w:val="00647623"/>
    <w:rsid w:val="00650282"/>
    <w:rsid w:val="00651046"/>
    <w:rsid w:val="006535E1"/>
    <w:rsid w:val="00660594"/>
    <w:rsid w:val="006629ED"/>
    <w:rsid w:val="00665AD4"/>
    <w:rsid w:val="00665DAC"/>
    <w:rsid w:val="00671311"/>
    <w:rsid w:val="006779A7"/>
    <w:rsid w:val="00687DC7"/>
    <w:rsid w:val="006953FE"/>
    <w:rsid w:val="006A0FDB"/>
    <w:rsid w:val="006A60DB"/>
    <w:rsid w:val="006A63C9"/>
    <w:rsid w:val="006B6A94"/>
    <w:rsid w:val="006C1423"/>
    <w:rsid w:val="006C65BB"/>
    <w:rsid w:val="006C7016"/>
    <w:rsid w:val="006E4B90"/>
    <w:rsid w:val="006E7DD9"/>
    <w:rsid w:val="006F0B58"/>
    <w:rsid w:val="006F5285"/>
    <w:rsid w:val="00701767"/>
    <w:rsid w:val="00704AE1"/>
    <w:rsid w:val="00717EB5"/>
    <w:rsid w:val="0072570F"/>
    <w:rsid w:val="00726E44"/>
    <w:rsid w:val="007270E6"/>
    <w:rsid w:val="007325D0"/>
    <w:rsid w:val="00732862"/>
    <w:rsid w:val="00735A1D"/>
    <w:rsid w:val="00736B0C"/>
    <w:rsid w:val="007413B3"/>
    <w:rsid w:val="00754D7D"/>
    <w:rsid w:val="00760ECF"/>
    <w:rsid w:val="00762F88"/>
    <w:rsid w:val="00764FEA"/>
    <w:rsid w:val="00775579"/>
    <w:rsid w:val="00782568"/>
    <w:rsid w:val="007834AC"/>
    <w:rsid w:val="00787D25"/>
    <w:rsid w:val="00793317"/>
    <w:rsid w:val="007954B8"/>
    <w:rsid w:val="007A181A"/>
    <w:rsid w:val="007B637C"/>
    <w:rsid w:val="007C2AF8"/>
    <w:rsid w:val="007C2B18"/>
    <w:rsid w:val="007C64C2"/>
    <w:rsid w:val="007E7A1F"/>
    <w:rsid w:val="008023B4"/>
    <w:rsid w:val="008039EC"/>
    <w:rsid w:val="008078B4"/>
    <w:rsid w:val="00821881"/>
    <w:rsid w:val="00821BAC"/>
    <w:rsid w:val="00821C0A"/>
    <w:rsid w:val="00823BC6"/>
    <w:rsid w:val="0082600B"/>
    <w:rsid w:val="0083068D"/>
    <w:rsid w:val="00833AF4"/>
    <w:rsid w:val="00835457"/>
    <w:rsid w:val="00836A59"/>
    <w:rsid w:val="008451F1"/>
    <w:rsid w:val="00846C88"/>
    <w:rsid w:val="008548BE"/>
    <w:rsid w:val="00854F35"/>
    <w:rsid w:val="00855BC2"/>
    <w:rsid w:val="008576D7"/>
    <w:rsid w:val="0085774F"/>
    <w:rsid w:val="00860623"/>
    <w:rsid w:val="00867BE1"/>
    <w:rsid w:val="00877C33"/>
    <w:rsid w:val="0088413E"/>
    <w:rsid w:val="008851E0"/>
    <w:rsid w:val="00885D52"/>
    <w:rsid w:val="00890264"/>
    <w:rsid w:val="008922C3"/>
    <w:rsid w:val="008934B8"/>
    <w:rsid w:val="00896BE7"/>
    <w:rsid w:val="008A587B"/>
    <w:rsid w:val="008A5FAB"/>
    <w:rsid w:val="008A74BF"/>
    <w:rsid w:val="008B7759"/>
    <w:rsid w:val="008C0C0F"/>
    <w:rsid w:val="008C3C58"/>
    <w:rsid w:val="008C64B4"/>
    <w:rsid w:val="008C73A7"/>
    <w:rsid w:val="008D6735"/>
    <w:rsid w:val="008E1C56"/>
    <w:rsid w:val="008F1909"/>
    <w:rsid w:val="008F51EC"/>
    <w:rsid w:val="008F75B1"/>
    <w:rsid w:val="009059D5"/>
    <w:rsid w:val="0091239F"/>
    <w:rsid w:val="009149BA"/>
    <w:rsid w:val="00916027"/>
    <w:rsid w:val="009277DA"/>
    <w:rsid w:val="009301CD"/>
    <w:rsid w:val="00937790"/>
    <w:rsid w:val="00937835"/>
    <w:rsid w:val="00941546"/>
    <w:rsid w:val="009427F7"/>
    <w:rsid w:val="00945144"/>
    <w:rsid w:val="00950170"/>
    <w:rsid w:val="00951820"/>
    <w:rsid w:val="00957D1B"/>
    <w:rsid w:val="0096170D"/>
    <w:rsid w:val="0096173F"/>
    <w:rsid w:val="00967E7D"/>
    <w:rsid w:val="00970B85"/>
    <w:rsid w:val="009710B5"/>
    <w:rsid w:val="00981E5C"/>
    <w:rsid w:val="0099216A"/>
    <w:rsid w:val="009A1991"/>
    <w:rsid w:val="009A68A1"/>
    <w:rsid w:val="009A7F43"/>
    <w:rsid w:val="009B0A50"/>
    <w:rsid w:val="009B51DF"/>
    <w:rsid w:val="009C0BA3"/>
    <w:rsid w:val="009C30C5"/>
    <w:rsid w:val="009D190C"/>
    <w:rsid w:val="009D34FE"/>
    <w:rsid w:val="009D65B1"/>
    <w:rsid w:val="009D6B64"/>
    <w:rsid w:val="009D7064"/>
    <w:rsid w:val="009E11A6"/>
    <w:rsid w:val="009E18AE"/>
    <w:rsid w:val="009E1BAD"/>
    <w:rsid w:val="009E2A6E"/>
    <w:rsid w:val="009E4D25"/>
    <w:rsid w:val="009F0FBC"/>
    <w:rsid w:val="009F2D5F"/>
    <w:rsid w:val="009F3192"/>
    <w:rsid w:val="009F3FA3"/>
    <w:rsid w:val="00A027C8"/>
    <w:rsid w:val="00A0775B"/>
    <w:rsid w:val="00A115C0"/>
    <w:rsid w:val="00A11BA6"/>
    <w:rsid w:val="00A14106"/>
    <w:rsid w:val="00A26BE2"/>
    <w:rsid w:val="00A277CE"/>
    <w:rsid w:val="00A316FC"/>
    <w:rsid w:val="00A33AF5"/>
    <w:rsid w:val="00A34623"/>
    <w:rsid w:val="00A37459"/>
    <w:rsid w:val="00A44859"/>
    <w:rsid w:val="00A44AB2"/>
    <w:rsid w:val="00A567EA"/>
    <w:rsid w:val="00A642A7"/>
    <w:rsid w:val="00A65FBE"/>
    <w:rsid w:val="00A71EDB"/>
    <w:rsid w:val="00A730C8"/>
    <w:rsid w:val="00A77EF9"/>
    <w:rsid w:val="00A83C90"/>
    <w:rsid w:val="00A84C91"/>
    <w:rsid w:val="00A86466"/>
    <w:rsid w:val="00A900C5"/>
    <w:rsid w:val="00A953A7"/>
    <w:rsid w:val="00AA3939"/>
    <w:rsid w:val="00AA6FF7"/>
    <w:rsid w:val="00AB1AA5"/>
    <w:rsid w:val="00AB48BD"/>
    <w:rsid w:val="00AB5456"/>
    <w:rsid w:val="00AB6050"/>
    <w:rsid w:val="00AB6BA1"/>
    <w:rsid w:val="00AC10A8"/>
    <w:rsid w:val="00AC32AD"/>
    <w:rsid w:val="00AC4480"/>
    <w:rsid w:val="00AD0C9C"/>
    <w:rsid w:val="00AD4C2E"/>
    <w:rsid w:val="00AD4ED8"/>
    <w:rsid w:val="00AD67D8"/>
    <w:rsid w:val="00AD6C6A"/>
    <w:rsid w:val="00AE3114"/>
    <w:rsid w:val="00AF2413"/>
    <w:rsid w:val="00AF2E5E"/>
    <w:rsid w:val="00AF4ECE"/>
    <w:rsid w:val="00AF4FBC"/>
    <w:rsid w:val="00B019D7"/>
    <w:rsid w:val="00B131CD"/>
    <w:rsid w:val="00B1774F"/>
    <w:rsid w:val="00B32B7A"/>
    <w:rsid w:val="00B34CFC"/>
    <w:rsid w:val="00B360F8"/>
    <w:rsid w:val="00B42F1D"/>
    <w:rsid w:val="00B501EA"/>
    <w:rsid w:val="00B538BA"/>
    <w:rsid w:val="00B60CB8"/>
    <w:rsid w:val="00B64415"/>
    <w:rsid w:val="00B70E92"/>
    <w:rsid w:val="00B77234"/>
    <w:rsid w:val="00B83BA7"/>
    <w:rsid w:val="00B84CF3"/>
    <w:rsid w:val="00B911E9"/>
    <w:rsid w:val="00B95F71"/>
    <w:rsid w:val="00B97ED1"/>
    <w:rsid w:val="00BA6132"/>
    <w:rsid w:val="00BC632E"/>
    <w:rsid w:val="00BC659E"/>
    <w:rsid w:val="00BF256D"/>
    <w:rsid w:val="00BF3ADD"/>
    <w:rsid w:val="00BF3B11"/>
    <w:rsid w:val="00BF4D20"/>
    <w:rsid w:val="00C0177B"/>
    <w:rsid w:val="00C02A21"/>
    <w:rsid w:val="00C1112B"/>
    <w:rsid w:val="00C16710"/>
    <w:rsid w:val="00C22B70"/>
    <w:rsid w:val="00C27C69"/>
    <w:rsid w:val="00C40A6B"/>
    <w:rsid w:val="00C41E65"/>
    <w:rsid w:val="00C42DA6"/>
    <w:rsid w:val="00C431DA"/>
    <w:rsid w:val="00C57446"/>
    <w:rsid w:val="00C579EE"/>
    <w:rsid w:val="00C625CC"/>
    <w:rsid w:val="00C63F32"/>
    <w:rsid w:val="00C6648D"/>
    <w:rsid w:val="00C71F39"/>
    <w:rsid w:val="00C86C3B"/>
    <w:rsid w:val="00C94EC1"/>
    <w:rsid w:val="00C95EAD"/>
    <w:rsid w:val="00C97A50"/>
    <w:rsid w:val="00CA1CF1"/>
    <w:rsid w:val="00CA2C2F"/>
    <w:rsid w:val="00CA57EA"/>
    <w:rsid w:val="00CB3229"/>
    <w:rsid w:val="00CB45C4"/>
    <w:rsid w:val="00CB5DCA"/>
    <w:rsid w:val="00CC08EC"/>
    <w:rsid w:val="00CC3CB3"/>
    <w:rsid w:val="00CC65F2"/>
    <w:rsid w:val="00CD15C8"/>
    <w:rsid w:val="00CE2977"/>
    <w:rsid w:val="00CE3E15"/>
    <w:rsid w:val="00CE6BBC"/>
    <w:rsid w:val="00CF0855"/>
    <w:rsid w:val="00CF1923"/>
    <w:rsid w:val="00CF2A10"/>
    <w:rsid w:val="00CF5391"/>
    <w:rsid w:val="00CF7169"/>
    <w:rsid w:val="00D01BA2"/>
    <w:rsid w:val="00D050F2"/>
    <w:rsid w:val="00D17DA1"/>
    <w:rsid w:val="00D2017D"/>
    <w:rsid w:val="00D2158C"/>
    <w:rsid w:val="00D31547"/>
    <w:rsid w:val="00D31BA0"/>
    <w:rsid w:val="00D32404"/>
    <w:rsid w:val="00D375C3"/>
    <w:rsid w:val="00D428D6"/>
    <w:rsid w:val="00D6530D"/>
    <w:rsid w:val="00D65A08"/>
    <w:rsid w:val="00D8209D"/>
    <w:rsid w:val="00D97C93"/>
    <w:rsid w:val="00DA27EC"/>
    <w:rsid w:val="00DA30D2"/>
    <w:rsid w:val="00DA6958"/>
    <w:rsid w:val="00DB0208"/>
    <w:rsid w:val="00DC4419"/>
    <w:rsid w:val="00DC49CB"/>
    <w:rsid w:val="00DC644F"/>
    <w:rsid w:val="00DC7B4E"/>
    <w:rsid w:val="00DD766F"/>
    <w:rsid w:val="00DE4D76"/>
    <w:rsid w:val="00DE6693"/>
    <w:rsid w:val="00DE7645"/>
    <w:rsid w:val="00DE7D98"/>
    <w:rsid w:val="00E03244"/>
    <w:rsid w:val="00E05DA0"/>
    <w:rsid w:val="00E06F73"/>
    <w:rsid w:val="00E079E8"/>
    <w:rsid w:val="00E10A24"/>
    <w:rsid w:val="00E12ECD"/>
    <w:rsid w:val="00E14531"/>
    <w:rsid w:val="00E14879"/>
    <w:rsid w:val="00E1488A"/>
    <w:rsid w:val="00E225FC"/>
    <w:rsid w:val="00E24D4E"/>
    <w:rsid w:val="00E27AA6"/>
    <w:rsid w:val="00E30258"/>
    <w:rsid w:val="00E33993"/>
    <w:rsid w:val="00E34823"/>
    <w:rsid w:val="00E351DF"/>
    <w:rsid w:val="00E3656F"/>
    <w:rsid w:val="00E36C22"/>
    <w:rsid w:val="00E41685"/>
    <w:rsid w:val="00E42A0C"/>
    <w:rsid w:val="00E43957"/>
    <w:rsid w:val="00E4475D"/>
    <w:rsid w:val="00E45800"/>
    <w:rsid w:val="00E46F2D"/>
    <w:rsid w:val="00E47D7D"/>
    <w:rsid w:val="00E53042"/>
    <w:rsid w:val="00E5352B"/>
    <w:rsid w:val="00E55CEE"/>
    <w:rsid w:val="00E6459B"/>
    <w:rsid w:val="00E64657"/>
    <w:rsid w:val="00E71BDC"/>
    <w:rsid w:val="00E72FF7"/>
    <w:rsid w:val="00E757D9"/>
    <w:rsid w:val="00E852E8"/>
    <w:rsid w:val="00E86B14"/>
    <w:rsid w:val="00E91931"/>
    <w:rsid w:val="00E944E3"/>
    <w:rsid w:val="00EA3C64"/>
    <w:rsid w:val="00EB1E8E"/>
    <w:rsid w:val="00EB6E84"/>
    <w:rsid w:val="00EB7502"/>
    <w:rsid w:val="00EC2DAF"/>
    <w:rsid w:val="00EC4A8D"/>
    <w:rsid w:val="00EC55F9"/>
    <w:rsid w:val="00ED4609"/>
    <w:rsid w:val="00EE2F1E"/>
    <w:rsid w:val="00EE3624"/>
    <w:rsid w:val="00EF2A2B"/>
    <w:rsid w:val="00EF4044"/>
    <w:rsid w:val="00EF4492"/>
    <w:rsid w:val="00EF4787"/>
    <w:rsid w:val="00F006B7"/>
    <w:rsid w:val="00F1515E"/>
    <w:rsid w:val="00F34B88"/>
    <w:rsid w:val="00F41240"/>
    <w:rsid w:val="00F44A9B"/>
    <w:rsid w:val="00F450D1"/>
    <w:rsid w:val="00F516A6"/>
    <w:rsid w:val="00F548AF"/>
    <w:rsid w:val="00F5595A"/>
    <w:rsid w:val="00F562E2"/>
    <w:rsid w:val="00F5742E"/>
    <w:rsid w:val="00F62D2B"/>
    <w:rsid w:val="00F62E75"/>
    <w:rsid w:val="00F67C73"/>
    <w:rsid w:val="00F70717"/>
    <w:rsid w:val="00F770AD"/>
    <w:rsid w:val="00F80DF1"/>
    <w:rsid w:val="00F8302F"/>
    <w:rsid w:val="00F85413"/>
    <w:rsid w:val="00F96279"/>
    <w:rsid w:val="00F96AA2"/>
    <w:rsid w:val="00F96B14"/>
    <w:rsid w:val="00FA1924"/>
    <w:rsid w:val="00FA36B8"/>
    <w:rsid w:val="00FA7B00"/>
    <w:rsid w:val="00FB05A6"/>
    <w:rsid w:val="00FB1BB8"/>
    <w:rsid w:val="00FB2E94"/>
    <w:rsid w:val="00FB46C0"/>
    <w:rsid w:val="00FC215F"/>
    <w:rsid w:val="00FC6906"/>
    <w:rsid w:val="00FC69EE"/>
    <w:rsid w:val="00FD2EE9"/>
    <w:rsid w:val="00FD3054"/>
    <w:rsid w:val="00FD326A"/>
    <w:rsid w:val="00FD4027"/>
    <w:rsid w:val="00FD5368"/>
    <w:rsid w:val="00FF0B3E"/>
    <w:rsid w:val="00FF3DD7"/>
    <w:rsid w:val="00FF4113"/>
    <w:rsid w:val="09140A4E"/>
    <w:rsid w:val="0A5E6D7D"/>
    <w:rsid w:val="11694CE7"/>
    <w:rsid w:val="167B4C44"/>
    <w:rsid w:val="1F18AB7D"/>
    <w:rsid w:val="2037A320"/>
    <w:rsid w:val="35E92193"/>
    <w:rsid w:val="3E37B1BD"/>
    <w:rsid w:val="5AF5B63A"/>
    <w:rsid w:val="5DCFD7ED"/>
    <w:rsid w:val="65BAD1EE"/>
    <w:rsid w:val="6BBE9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64E3E"/>
  <w15:docId w15:val="{CA406E00-8AC5-477D-B41A-1152AD94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25"/>
    <w:pPr>
      <w:spacing w:after="160" w:line="259" w:lineRule="auto"/>
    </w:pPr>
  </w:style>
  <w:style w:type="paragraph" w:styleId="Heading2">
    <w:name w:val="heading 2"/>
    <w:basedOn w:val="Normal"/>
    <w:next w:val="Normal"/>
    <w:link w:val="Heading2Char"/>
    <w:uiPriority w:val="9"/>
    <w:unhideWhenUsed/>
    <w:qFormat/>
    <w:rsid w:val="00735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91A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735A1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34623"/>
    <w:rPr>
      <w:color w:val="0563C1" w:themeColor="hyperlink"/>
      <w:u w:val="single"/>
    </w:rPr>
  </w:style>
  <w:style w:type="paragraph" w:styleId="BalloonText">
    <w:name w:val="Balloon Text"/>
    <w:basedOn w:val="Normal"/>
    <w:link w:val="BalloonTextChar"/>
    <w:uiPriority w:val="99"/>
    <w:semiHidden/>
    <w:unhideWhenUsed/>
    <w:rsid w:val="00EA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C64"/>
    <w:rPr>
      <w:rFonts w:ascii="Segoe UI" w:hAnsi="Segoe UI" w:cs="Segoe UI"/>
      <w:sz w:val="18"/>
      <w:szCs w:val="18"/>
    </w:rPr>
  </w:style>
  <w:style w:type="paragraph" w:styleId="BodyText">
    <w:name w:val="Body Text"/>
    <w:basedOn w:val="Normal"/>
    <w:link w:val="BodyTextChar"/>
    <w:uiPriority w:val="1"/>
    <w:qFormat/>
    <w:rsid w:val="00CF2A10"/>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CF2A10"/>
    <w:rPr>
      <w:rFonts w:ascii="Calibri" w:eastAsia="Calibri" w:hAnsi="Calibri"/>
    </w:rPr>
  </w:style>
  <w:style w:type="paragraph" w:customStyle="1" w:styleId="TableParagraph">
    <w:name w:val="Table Paragraph"/>
    <w:basedOn w:val="Normal"/>
    <w:uiPriority w:val="1"/>
    <w:qFormat/>
    <w:rsid w:val="00CF2A10"/>
    <w:pPr>
      <w:widowControl w:val="0"/>
      <w:spacing w:after="0" w:line="240" w:lineRule="auto"/>
    </w:pPr>
  </w:style>
  <w:style w:type="character" w:styleId="Strong">
    <w:name w:val="Strong"/>
    <w:basedOn w:val="DefaultParagraphFont"/>
    <w:uiPriority w:val="22"/>
    <w:qFormat/>
    <w:rsid w:val="00D17DA1"/>
    <w:rPr>
      <w:b/>
      <w:bCs/>
    </w:rPr>
  </w:style>
  <w:style w:type="character" w:styleId="CommentReference">
    <w:name w:val="annotation reference"/>
    <w:basedOn w:val="DefaultParagraphFont"/>
    <w:uiPriority w:val="99"/>
    <w:semiHidden/>
    <w:unhideWhenUsed/>
    <w:rsid w:val="00CE6BBC"/>
    <w:rPr>
      <w:sz w:val="16"/>
      <w:szCs w:val="16"/>
    </w:rPr>
  </w:style>
  <w:style w:type="paragraph" w:styleId="CommentText">
    <w:name w:val="annotation text"/>
    <w:basedOn w:val="Normal"/>
    <w:link w:val="CommentTextChar"/>
    <w:uiPriority w:val="99"/>
    <w:semiHidden/>
    <w:unhideWhenUsed/>
    <w:rsid w:val="00CE6BBC"/>
    <w:pPr>
      <w:spacing w:line="240" w:lineRule="auto"/>
    </w:pPr>
    <w:rPr>
      <w:sz w:val="20"/>
      <w:szCs w:val="20"/>
    </w:rPr>
  </w:style>
  <w:style w:type="character" w:customStyle="1" w:styleId="CommentTextChar">
    <w:name w:val="Comment Text Char"/>
    <w:basedOn w:val="DefaultParagraphFont"/>
    <w:link w:val="CommentText"/>
    <w:uiPriority w:val="99"/>
    <w:semiHidden/>
    <w:rsid w:val="00CE6BBC"/>
    <w:rPr>
      <w:sz w:val="20"/>
      <w:szCs w:val="20"/>
    </w:rPr>
  </w:style>
  <w:style w:type="paragraph" w:styleId="CommentSubject">
    <w:name w:val="annotation subject"/>
    <w:basedOn w:val="CommentText"/>
    <w:next w:val="CommentText"/>
    <w:link w:val="CommentSubjectChar"/>
    <w:uiPriority w:val="99"/>
    <w:semiHidden/>
    <w:unhideWhenUsed/>
    <w:rsid w:val="00CE6BBC"/>
    <w:rPr>
      <w:b/>
      <w:bCs/>
    </w:rPr>
  </w:style>
  <w:style w:type="character" w:customStyle="1" w:styleId="CommentSubjectChar">
    <w:name w:val="Comment Subject Char"/>
    <w:basedOn w:val="CommentTextChar"/>
    <w:link w:val="CommentSubject"/>
    <w:uiPriority w:val="99"/>
    <w:semiHidden/>
    <w:rsid w:val="00CE6BBC"/>
    <w:rPr>
      <w:b/>
      <w:bCs/>
      <w:sz w:val="20"/>
      <w:szCs w:val="20"/>
    </w:rPr>
  </w:style>
  <w:style w:type="paragraph" w:styleId="ListParagraph">
    <w:name w:val="List Paragraph"/>
    <w:basedOn w:val="Normal"/>
    <w:uiPriority w:val="34"/>
    <w:qFormat/>
    <w:rsid w:val="00182A70"/>
    <w:pPr>
      <w:ind w:left="720"/>
      <w:contextualSpacing/>
    </w:pPr>
  </w:style>
  <w:style w:type="paragraph" w:styleId="Revision">
    <w:name w:val="Revision"/>
    <w:hidden/>
    <w:uiPriority w:val="99"/>
    <w:semiHidden/>
    <w:rsid w:val="00B4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601782">
      <w:bodyDiv w:val="1"/>
      <w:marLeft w:val="0"/>
      <w:marRight w:val="0"/>
      <w:marTop w:val="0"/>
      <w:marBottom w:val="0"/>
      <w:divBdr>
        <w:top w:val="none" w:sz="0" w:space="0" w:color="auto"/>
        <w:left w:val="none" w:sz="0" w:space="0" w:color="auto"/>
        <w:bottom w:val="none" w:sz="0" w:space="0" w:color="auto"/>
        <w:right w:val="none" w:sz="0" w:space="0" w:color="auto"/>
      </w:divBdr>
      <w:divsChild>
        <w:div w:id="1871917354">
          <w:marLeft w:val="0"/>
          <w:marRight w:val="0"/>
          <w:marTop w:val="0"/>
          <w:marBottom w:val="0"/>
          <w:divBdr>
            <w:top w:val="none" w:sz="0" w:space="0" w:color="auto"/>
            <w:left w:val="none" w:sz="0" w:space="0" w:color="auto"/>
            <w:bottom w:val="none" w:sz="0" w:space="0" w:color="auto"/>
            <w:right w:val="none" w:sz="0" w:space="0" w:color="auto"/>
          </w:divBdr>
          <w:divsChild>
            <w:div w:id="821392025">
              <w:marLeft w:val="0"/>
              <w:marRight w:val="0"/>
              <w:marTop w:val="0"/>
              <w:marBottom w:val="0"/>
              <w:divBdr>
                <w:top w:val="none" w:sz="0" w:space="0" w:color="auto"/>
                <w:left w:val="none" w:sz="0" w:space="0" w:color="auto"/>
                <w:bottom w:val="none" w:sz="0" w:space="0" w:color="auto"/>
                <w:right w:val="none" w:sz="0" w:space="0" w:color="auto"/>
              </w:divBdr>
              <w:divsChild>
                <w:div w:id="1855681432">
                  <w:marLeft w:val="0"/>
                  <w:marRight w:val="0"/>
                  <w:marTop w:val="0"/>
                  <w:marBottom w:val="0"/>
                  <w:divBdr>
                    <w:top w:val="none" w:sz="0" w:space="0" w:color="auto"/>
                    <w:left w:val="none" w:sz="0" w:space="0" w:color="auto"/>
                    <w:bottom w:val="none" w:sz="0" w:space="0" w:color="auto"/>
                    <w:right w:val="none" w:sz="0" w:space="0" w:color="auto"/>
                  </w:divBdr>
                  <w:divsChild>
                    <w:div w:id="172915313">
                      <w:marLeft w:val="0"/>
                      <w:marRight w:val="0"/>
                      <w:marTop w:val="0"/>
                      <w:marBottom w:val="0"/>
                      <w:divBdr>
                        <w:top w:val="none" w:sz="0" w:space="0" w:color="auto"/>
                        <w:left w:val="none" w:sz="0" w:space="0" w:color="auto"/>
                        <w:bottom w:val="none" w:sz="0" w:space="0" w:color="auto"/>
                        <w:right w:val="none" w:sz="0" w:space="0" w:color="auto"/>
                      </w:divBdr>
                      <w:divsChild>
                        <w:div w:id="892928244">
                          <w:marLeft w:val="0"/>
                          <w:marRight w:val="0"/>
                          <w:marTop w:val="0"/>
                          <w:marBottom w:val="0"/>
                          <w:divBdr>
                            <w:top w:val="none" w:sz="0" w:space="0" w:color="auto"/>
                            <w:left w:val="none" w:sz="0" w:space="0" w:color="auto"/>
                            <w:bottom w:val="none" w:sz="0" w:space="0" w:color="auto"/>
                            <w:right w:val="none" w:sz="0" w:space="0" w:color="auto"/>
                          </w:divBdr>
                          <w:divsChild>
                            <w:div w:id="1345935481">
                              <w:marLeft w:val="0"/>
                              <w:marRight w:val="0"/>
                              <w:marTop w:val="0"/>
                              <w:marBottom w:val="0"/>
                              <w:divBdr>
                                <w:top w:val="none" w:sz="0" w:space="0" w:color="auto"/>
                                <w:left w:val="none" w:sz="0" w:space="0" w:color="auto"/>
                                <w:bottom w:val="none" w:sz="0" w:space="0" w:color="auto"/>
                                <w:right w:val="none" w:sz="0" w:space="0" w:color="auto"/>
                              </w:divBdr>
                              <w:divsChild>
                                <w:div w:id="1581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37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401C2F405094E9012AC28237E2A5B" ma:contentTypeVersion="7" ma:contentTypeDescription="Create a new document." ma:contentTypeScope="" ma:versionID="60cbf4abb9b5491e56d9f894051992d7">
  <xsd:schema xmlns:xsd="http://www.w3.org/2001/XMLSchema" xmlns:xs="http://www.w3.org/2001/XMLSchema" xmlns:p="http://schemas.microsoft.com/office/2006/metadata/properties" xmlns:ns2="fe5ba5ed-5a2f-4b7b-a1fa-eec719a5ca21" xmlns:ns3="e51b0d8d-d36f-4105-a886-19569ef11a73" targetNamespace="http://schemas.microsoft.com/office/2006/metadata/properties" ma:root="true" ma:fieldsID="df45e5a919e254bed44e84d320a6ebae" ns2:_="" ns3:_="">
    <xsd:import namespace="fe5ba5ed-5a2f-4b7b-a1fa-eec719a5ca21"/>
    <xsd:import namespace="e51b0d8d-d36f-4105-a886-19569ef11a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ba5ed-5a2f-4b7b-a1fa-eec719a5c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1b0d8d-d36f-4105-a886-19569ef11a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A0F5-6D44-4B8F-9CAC-F308B693C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ba5ed-5a2f-4b7b-a1fa-eec719a5ca21"/>
    <ds:schemaRef ds:uri="e51b0d8d-d36f-4105-a886-19569ef1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55DB2-96A5-4969-A07D-5547E123D64F}">
  <ds:schemaRefs>
    <ds:schemaRef ds:uri="http://schemas.microsoft.com/sharepoint/v3/contenttype/forms"/>
  </ds:schemaRefs>
</ds:datastoreItem>
</file>

<file path=customXml/itemProps3.xml><?xml version="1.0" encoding="utf-8"?>
<ds:datastoreItem xmlns:ds="http://schemas.openxmlformats.org/officeDocument/2006/customXml" ds:itemID="{FCF8C442-6D9D-4986-92FA-1D344A6E8A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27EA0C-4808-4A29-B027-483A2C5B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itrichs-Kunkel</dc:creator>
  <cp:keywords/>
  <dc:description/>
  <cp:lastModifiedBy>Patricia Erickson</cp:lastModifiedBy>
  <cp:revision>2</cp:revision>
  <cp:lastPrinted>2022-04-12T13:32:00Z</cp:lastPrinted>
  <dcterms:created xsi:type="dcterms:W3CDTF">2024-10-31T15:03:00Z</dcterms:created>
  <dcterms:modified xsi:type="dcterms:W3CDTF">2024-10-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401C2F405094E9012AC28237E2A5B</vt:lpwstr>
  </property>
  <property fmtid="{D5CDD505-2E9C-101B-9397-08002B2CF9AE}" pid="3" name="MSIP_Label_ede58f36-ef36-48f2-800d-0ad463204913_Enabled">
    <vt:lpwstr>True</vt:lpwstr>
  </property>
  <property fmtid="{D5CDD505-2E9C-101B-9397-08002B2CF9AE}" pid="4" name="MSIP_Label_ede58f36-ef36-48f2-800d-0ad463204913_SiteId">
    <vt:lpwstr>ea873390-8c1c-4231-a799-6b5a0235b2e6</vt:lpwstr>
  </property>
  <property fmtid="{D5CDD505-2E9C-101B-9397-08002B2CF9AE}" pid="5" name="MSIP_Label_ede58f36-ef36-48f2-800d-0ad463204913_Owner">
    <vt:lpwstr>A1698038@mail.niu.edu</vt:lpwstr>
  </property>
  <property fmtid="{D5CDD505-2E9C-101B-9397-08002B2CF9AE}" pid="6" name="MSIP_Label_ede58f36-ef36-48f2-800d-0ad463204913_SetDate">
    <vt:lpwstr>2021-12-07T21:34:55.0027141Z</vt:lpwstr>
  </property>
  <property fmtid="{D5CDD505-2E9C-101B-9397-08002B2CF9AE}" pid="7" name="MSIP_Label_ede58f36-ef36-48f2-800d-0ad463204913_Name">
    <vt:lpwstr>Public</vt:lpwstr>
  </property>
  <property fmtid="{D5CDD505-2E9C-101B-9397-08002B2CF9AE}" pid="8" name="MSIP_Label_ede58f36-ef36-48f2-800d-0ad463204913_Application">
    <vt:lpwstr>Microsoft Azure Information Protection</vt:lpwstr>
  </property>
  <property fmtid="{D5CDD505-2E9C-101B-9397-08002B2CF9AE}" pid="9" name="MSIP_Label_ede58f36-ef36-48f2-800d-0ad463204913_ActionId">
    <vt:lpwstr>9731d5bb-1121-47df-b5b5-adbc39827d66</vt:lpwstr>
  </property>
  <property fmtid="{D5CDD505-2E9C-101B-9397-08002B2CF9AE}" pid="10" name="MSIP_Label_ede58f36-ef36-48f2-800d-0ad463204913_Extended_MSFT_Method">
    <vt:lpwstr>Manual</vt:lpwstr>
  </property>
  <property fmtid="{D5CDD505-2E9C-101B-9397-08002B2CF9AE}" pid="11" name="Sensitivity">
    <vt:lpwstr>Public</vt:lpwstr>
  </property>
</Properties>
</file>